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E0" w:rsidRDefault="003B05F2" w:rsidP="00BE2FE1">
      <w:pPr>
        <w:ind w:firstLine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П</w:t>
      </w:r>
      <w:r w:rsidR="00012B4B">
        <w:rPr>
          <w:rFonts w:asciiTheme="majorBidi" w:hAnsiTheme="majorBidi" w:cstheme="majorBidi"/>
          <w:b/>
          <w:bCs/>
          <w:sz w:val="28"/>
          <w:szCs w:val="28"/>
        </w:rPr>
        <w:t>лан</w:t>
      </w:r>
    </w:p>
    <w:p w:rsidR="00012B4B" w:rsidRDefault="00012B4B" w:rsidP="00BE2FE1">
      <w:pPr>
        <w:ind w:firstLine="567"/>
        <w:rPr>
          <w:rFonts w:asciiTheme="majorBidi" w:hAnsiTheme="majorBidi" w:cstheme="majorBidi"/>
          <w:b/>
          <w:bCs/>
          <w:sz w:val="28"/>
          <w:szCs w:val="28"/>
        </w:rPr>
      </w:pPr>
    </w:p>
    <w:p w:rsidR="00012B4B" w:rsidRDefault="00012B4B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F4513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ЦеберагIи</w:t>
      </w:r>
      <w:r w:rsidR="005E70AC">
        <w:rPr>
          <w:rFonts w:asciiTheme="majorBidi" w:hAnsiTheme="majorBidi" w:cstheme="majorBidi"/>
          <w:sz w:val="28"/>
          <w:szCs w:val="28"/>
        </w:rPr>
        <w:t>.</w:t>
      </w:r>
    </w:p>
    <w:p w:rsidR="00012B4B" w:rsidRDefault="00012B4B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 ЦIарубакI</w:t>
      </w:r>
      <w:r w:rsidR="005E70AC">
        <w:rPr>
          <w:rFonts w:asciiTheme="majorBidi" w:hAnsiTheme="majorBidi" w:cstheme="majorBidi"/>
          <w:sz w:val="28"/>
          <w:szCs w:val="28"/>
        </w:rPr>
        <w:t>.</w:t>
      </w:r>
    </w:p>
    <w:p w:rsidR="00012B4B" w:rsidRDefault="00012B4B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 ЦIарубакI школалда малъиялъул методика</w:t>
      </w:r>
      <w:r w:rsidR="005E70AC">
        <w:rPr>
          <w:rFonts w:asciiTheme="majorBidi" w:hAnsiTheme="majorBidi" w:cstheme="majorBidi"/>
          <w:sz w:val="28"/>
          <w:szCs w:val="28"/>
        </w:rPr>
        <w:t>.</w:t>
      </w:r>
    </w:p>
    <w:p w:rsidR="005E70AC" w:rsidRDefault="005E70AC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 Тематическое планирование.</w:t>
      </w:r>
    </w:p>
    <w:p w:rsidR="005E70AC" w:rsidRDefault="005E70AC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 Сравнение с языком</w:t>
      </w:r>
    </w:p>
    <w:p w:rsidR="005E70AC" w:rsidRDefault="005E70AC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а) Задания.</w:t>
      </w:r>
    </w:p>
    <w:p w:rsidR="005E70AC" w:rsidRDefault="005E70AC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б) Игровые моменты.</w:t>
      </w:r>
    </w:p>
    <w:p w:rsidR="005E70AC" w:rsidRDefault="005E70AC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) ТIадкъаял.</w:t>
      </w: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 Ахир.</w:t>
      </w: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. Литература.</w:t>
      </w: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DD78E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3B05F2" w:rsidRDefault="003B05F2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D78ED" w:rsidRDefault="002B648F" w:rsidP="00BE2FE1">
      <w:pPr>
        <w:spacing w:line="360" w:lineRule="auto"/>
        <w:ind w:left="708" w:firstLine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ЦеберагIи</w:t>
      </w:r>
    </w:p>
    <w:p w:rsidR="002B648F" w:rsidRDefault="002B648F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Школалъул цIакъго кIвар бугеб масъалалъун ккола </w:t>
      </w:r>
      <w:r w:rsidR="00C56B9E">
        <w:rPr>
          <w:rFonts w:asciiTheme="majorBidi" w:hAnsiTheme="majorBidi" w:cstheme="majorBidi"/>
          <w:sz w:val="28"/>
          <w:szCs w:val="28"/>
        </w:rPr>
        <w:t xml:space="preserve">гIун бачIунеб гIелалъе щулияб ва гъваридаб лъай кьей, гьезул гьеб лъай практикаялда хIалтIизабизе </w:t>
      </w:r>
      <w:r w:rsidR="0056291D">
        <w:rPr>
          <w:rFonts w:asciiTheme="majorBidi" w:hAnsiTheme="majorBidi" w:cstheme="majorBidi"/>
          <w:sz w:val="28"/>
          <w:szCs w:val="28"/>
        </w:rPr>
        <w:t xml:space="preserve">бажари ва ругьунлъи лъугьинаби, дунялалдехун материалияб бербалагьи бижизаби. </w:t>
      </w:r>
    </w:p>
    <w:p w:rsidR="0056291D" w:rsidRDefault="0056291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Цогидал мацIазго гIадин, авар мацIалъги гIаммаб куцалда тIолго магIарулазул рухIияб бечелъи жаниб бачуна. </w:t>
      </w:r>
    </w:p>
    <w:p w:rsidR="0056291D" w:rsidRDefault="00C812BF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Школазда цIалдохъабаз аслияб куцалда лъазабула литературияб мацI. Гьединлъидал щулияб </w:t>
      </w:r>
      <w:r w:rsidR="000051C2">
        <w:rPr>
          <w:rFonts w:asciiTheme="majorBidi" w:hAnsiTheme="majorBidi" w:cstheme="majorBidi"/>
          <w:sz w:val="28"/>
          <w:szCs w:val="28"/>
        </w:rPr>
        <w:t xml:space="preserve">бухьен </w:t>
      </w:r>
      <w:r>
        <w:rPr>
          <w:rFonts w:asciiTheme="majorBidi" w:hAnsiTheme="majorBidi" w:cstheme="majorBidi"/>
          <w:sz w:val="28"/>
          <w:szCs w:val="28"/>
        </w:rPr>
        <w:t>букIине ккола авар мацIалъулгун ва адабияталъулгун</w:t>
      </w:r>
      <w:r w:rsidR="000051C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06491">
        <w:rPr>
          <w:rFonts w:asciiTheme="majorBidi" w:hAnsiTheme="majorBidi" w:cstheme="majorBidi"/>
          <w:sz w:val="28"/>
          <w:szCs w:val="28"/>
        </w:rPr>
        <w:t xml:space="preserve">МугIалимас хIисабалде босула байбихьул классазда цIалул ва хъвавул дарсазда лъималазе щвараб хIалбихьи ва гьениб лъураб кьучIалда гIуцIула хадусебги. </w:t>
      </w:r>
    </w:p>
    <w:p w:rsidR="00B06491" w:rsidRDefault="00DB5EA5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ьеб хIисабалдеги босун</w:t>
      </w:r>
      <w:r w:rsidR="001C460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тIаса бищана тема: «ЦIарубакI» проекталъе босизе. Гьелъги цIикIкIараб бакI ккола хъвавул ва цIалул каламалъе инсанасул.</w:t>
      </w:r>
    </w:p>
    <w:p w:rsidR="00DB5EA5" w:rsidRDefault="00DB5EA5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2F27A9" w:rsidRDefault="002F27A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2F27A9" w:rsidRDefault="002F27A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2F27A9" w:rsidRDefault="002F27A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2F27A9" w:rsidRDefault="002F27A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2F27A9" w:rsidRDefault="002F27A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2F27A9" w:rsidRDefault="002F27A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2F27A9" w:rsidRDefault="002F27A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2F27A9" w:rsidRDefault="002F27A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2F27A9" w:rsidRDefault="002F27A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2F27A9" w:rsidRDefault="002F27A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2F27A9" w:rsidRDefault="002F27A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2F27A9" w:rsidRDefault="002F27A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2F27A9" w:rsidRDefault="002F27A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2F27A9" w:rsidRDefault="002F27A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2F27A9" w:rsidRDefault="002F27A9" w:rsidP="00BE2FE1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Тематическое планирование</w:t>
      </w:r>
    </w:p>
    <w:p w:rsidR="002F27A9" w:rsidRDefault="002F27A9" w:rsidP="00BE2FE1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 классалъе 5 сагIат цIарубакI</w:t>
      </w:r>
    </w:p>
    <w:p w:rsidR="00FF1F19" w:rsidRDefault="00FF1F1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tbl>
      <w:tblPr>
        <w:tblStyle w:val="a7"/>
        <w:tblW w:w="0" w:type="auto"/>
        <w:tblInd w:w="-743" w:type="dxa"/>
        <w:tblLook w:val="04A0"/>
      </w:tblPr>
      <w:tblGrid>
        <w:gridCol w:w="713"/>
        <w:gridCol w:w="3118"/>
        <w:gridCol w:w="1249"/>
        <w:gridCol w:w="1302"/>
        <w:gridCol w:w="1615"/>
        <w:gridCol w:w="2316"/>
      </w:tblGrid>
      <w:tr w:rsidR="005A1506" w:rsidTr="000470DD">
        <w:tc>
          <w:tcPr>
            <w:tcW w:w="709" w:type="dxa"/>
          </w:tcPr>
          <w:p w:rsidR="00FF1F19" w:rsidRPr="00E25BFA" w:rsidRDefault="008A4809" w:rsidP="00BE2FE1">
            <w:pPr>
              <w:spacing w:line="36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5A1506" w:rsidRPr="00E25BF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19" w:type="dxa"/>
            <w:vAlign w:val="center"/>
          </w:tcPr>
          <w:p w:rsidR="00FF1F19" w:rsidRPr="00E25BFA" w:rsidRDefault="005A1506" w:rsidP="00BE2FE1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BFA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1249" w:type="dxa"/>
            <w:vAlign w:val="center"/>
          </w:tcPr>
          <w:p w:rsidR="00FF1F19" w:rsidRPr="00E25BFA" w:rsidRDefault="005A1506" w:rsidP="000470D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25BFA">
              <w:rPr>
                <w:rFonts w:ascii="Times New Roman" w:hAnsi="Times New Roman"/>
                <w:sz w:val="26"/>
                <w:szCs w:val="26"/>
              </w:rPr>
              <w:t>СагIат</w:t>
            </w:r>
          </w:p>
        </w:tc>
        <w:tc>
          <w:tcPr>
            <w:tcW w:w="1303" w:type="dxa"/>
            <w:vAlign w:val="center"/>
          </w:tcPr>
          <w:p w:rsidR="00FF1F19" w:rsidRPr="00E25BFA" w:rsidRDefault="005A1506" w:rsidP="000470D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25BFA">
              <w:rPr>
                <w:rFonts w:ascii="Times New Roman" w:hAnsi="Times New Roman"/>
                <w:sz w:val="26"/>
                <w:szCs w:val="26"/>
              </w:rPr>
              <w:t>Къо-моцI</w:t>
            </w:r>
          </w:p>
        </w:tc>
        <w:tc>
          <w:tcPr>
            <w:tcW w:w="1616" w:type="dxa"/>
            <w:vAlign w:val="center"/>
          </w:tcPr>
          <w:p w:rsidR="00FF1F19" w:rsidRPr="00E25BFA" w:rsidRDefault="005A1506" w:rsidP="000470D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25BFA">
              <w:rPr>
                <w:rFonts w:ascii="Times New Roman" w:hAnsi="Times New Roman"/>
                <w:sz w:val="26"/>
                <w:szCs w:val="26"/>
              </w:rPr>
              <w:t>Такрар гьаби</w:t>
            </w:r>
          </w:p>
        </w:tc>
        <w:tc>
          <w:tcPr>
            <w:tcW w:w="2317" w:type="dxa"/>
            <w:vAlign w:val="center"/>
          </w:tcPr>
          <w:p w:rsidR="00FF1F19" w:rsidRPr="00E25BFA" w:rsidRDefault="005A1506" w:rsidP="000470D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25BFA">
              <w:rPr>
                <w:rFonts w:ascii="Times New Roman" w:hAnsi="Times New Roman"/>
                <w:sz w:val="26"/>
                <w:szCs w:val="26"/>
              </w:rPr>
              <w:t>Рокъобе хIалтIи</w:t>
            </w:r>
          </w:p>
        </w:tc>
      </w:tr>
      <w:tr w:rsidR="005A1506" w:rsidTr="000470DD">
        <w:tc>
          <w:tcPr>
            <w:tcW w:w="709" w:type="dxa"/>
          </w:tcPr>
          <w:p w:rsidR="00FF1F19" w:rsidRDefault="008A480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E25BFA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F1F19" w:rsidRDefault="00E25BFA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ЦIарубакI</w:t>
            </w:r>
          </w:p>
        </w:tc>
        <w:tc>
          <w:tcPr>
            <w:tcW w:w="1249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16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7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506" w:rsidTr="000470DD">
        <w:tc>
          <w:tcPr>
            <w:tcW w:w="709" w:type="dxa"/>
          </w:tcPr>
          <w:p w:rsidR="00FF1F19" w:rsidRDefault="008A480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E25BFA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F1F19" w:rsidRDefault="00E25BFA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ЦIарубакIалъул разрядал</w:t>
            </w:r>
          </w:p>
        </w:tc>
        <w:tc>
          <w:tcPr>
            <w:tcW w:w="1249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16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7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506" w:rsidTr="000470DD">
        <w:tc>
          <w:tcPr>
            <w:tcW w:w="709" w:type="dxa"/>
          </w:tcPr>
          <w:p w:rsidR="00FF1F19" w:rsidRDefault="008A480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E25BF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FF1F19" w:rsidRDefault="00E25BFA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ЦIарубакIазул битIунхъвай</w:t>
            </w:r>
          </w:p>
        </w:tc>
        <w:tc>
          <w:tcPr>
            <w:tcW w:w="1249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16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7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506" w:rsidTr="000470DD">
        <w:tc>
          <w:tcPr>
            <w:tcW w:w="709" w:type="dxa"/>
          </w:tcPr>
          <w:p w:rsidR="00FF1F19" w:rsidRDefault="008A480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E25BFA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F1F19" w:rsidRDefault="00C36EAF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ЦIарубакIал падежазде свери</w:t>
            </w:r>
          </w:p>
        </w:tc>
        <w:tc>
          <w:tcPr>
            <w:tcW w:w="1249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16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7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506" w:rsidTr="000470DD">
        <w:tc>
          <w:tcPr>
            <w:tcW w:w="709" w:type="dxa"/>
          </w:tcPr>
          <w:p w:rsidR="00FF1F19" w:rsidRDefault="008A480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E25BFA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F1F19" w:rsidRDefault="00C36EAF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едложениялда жаниб подлежащее</w:t>
            </w:r>
          </w:p>
        </w:tc>
        <w:tc>
          <w:tcPr>
            <w:tcW w:w="1249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3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16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7" w:type="dxa"/>
          </w:tcPr>
          <w:p w:rsidR="00FF1F19" w:rsidRDefault="00FF1F19" w:rsidP="00BE2FE1">
            <w:pPr>
              <w:spacing w:line="360" w:lineRule="auto"/>
              <w:ind w:firstLine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FF1F19" w:rsidRPr="00FF1F19" w:rsidRDefault="00FF1F1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7D6F88" w:rsidRDefault="007D6F88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7D6F88" w:rsidRDefault="007D6F88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7554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ЦIарубакI ккола предметияб цIаралъул, прилагательноялъул, рикIкIеналъул бакIалда хIалтIизабулеб каламалъул бутIа.</w:t>
      </w:r>
    </w:p>
    <w:p w:rsidR="0075540F" w:rsidRDefault="0075540F" w:rsidP="001C460B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ЦIарубакIги жаваблъун бачIуна жинца хисулеб каламалъул бутIаялъе лъолел суалазе: щиб? в?</w:t>
      </w:r>
      <w:r w:rsidR="00FA267F">
        <w:rPr>
          <w:rFonts w:asciiTheme="majorBidi" w:hAnsiTheme="majorBidi" w:cstheme="majorBidi"/>
          <w:sz w:val="28"/>
          <w:szCs w:val="28"/>
        </w:rPr>
        <w:t xml:space="preserve"> й? л?, кинаб? в? й? л?, кигIанаб.</w:t>
      </w:r>
    </w:p>
    <w:p w:rsidR="00FA267F" w:rsidRDefault="00FA267F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FA267F" w:rsidRDefault="00FA267F" w:rsidP="00BE2FE1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A3849">
        <w:rPr>
          <w:rFonts w:asciiTheme="majorBidi" w:hAnsiTheme="majorBidi" w:cstheme="majorBidi"/>
          <w:b/>
          <w:bCs/>
          <w:sz w:val="28"/>
          <w:szCs w:val="28"/>
        </w:rPr>
        <w:t>И</w:t>
      </w:r>
      <w:r w:rsidR="003A3849">
        <w:rPr>
          <w:rFonts w:asciiTheme="majorBidi" w:hAnsiTheme="majorBidi" w:cstheme="majorBidi"/>
          <w:b/>
          <w:bCs/>
          <w:sz w:val="28"/>
          <w:szCs w:val="28"/>
        </w:rPr>
        <w:t>с</w:t>
      </w:r>
      <w:r w:rsidRPr="003A3849">
        <w:rPr>
          <w:rFonts w:asciiTheme="majorBidi" w:hAnsiTheme="majorBidi" w:cstheme="majorBidi"/>
          <w:b/>
          <w:bCs/>
          <w:sz w:val="28"/>
          <w:szCs w:val="28"/>
        </w:rPr>
        <w:t>тория изучения вопроса</w:t>
      </w:r>
    </w:p>
    <w:p w:rsidR="003A3849" w:rsidRPr="00DF40ED" w:rsidRDefault="003A3849" w:rsidP="00BE2FE1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 w:rsidRPr="00DF40ED">
        <w:rPr>
          <w:rFonts w:asciiTheme="majorBidi" w:hAnsiTheme="majorBidi" w:cstheme="majorBidi"/>
          <w:b/>
          <w:bCs/>
          <w:sz w:val="28"/>
          <w:szCs w:val="28"/>
        </w:rPr>
        <w:t>ЦIарубакIазул разрядал</w:t>
      </w:r>
    </w:p>
    <w:p w:rsidR="003A3849" w:rsidRDefault="003A3849" w:rsidP="00054445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вар мацIалда магIнаялде балагьун цIарубакIазул анкьго разряд буго…</w:t>
      </w:r>
    </w:p>
    <w:p w:rsidR="003A3849" w:rsidRDefault="006E338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1C46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ьумералъул: дун, мун, ниж, нилъ, нуж.</w:t>
      </w:r>
    </w:p>
    <w:p w:rsidR="006E3381" w:rsidRDefault="006E338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 Ишаралъул: гьав, гьев, дов, лъов, гъов.</w:t>
      </w:r>
    </w:p>
    <w:p w:rsidR="006E3381" w:rsidRDefault="006E338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Баяналъул: </w:t>
      </w:r>
      <w:r w:rsidR="00910CCD">
        <w:rPr>
          <w:rFonts w:asciiTheme="majorBidi" w:hAnsiTheme="majorBidi" w:cstheme="majorBidi"/>
          <w:sz w:val="28"/>
          <w:szCs w:val="28"/>
        </w:rPr>
        <w:t>щибав (-й,</w:t>
      </w:r>
      <w:r w:rsidR="00A95F23">
        <w:rPr>
          <w:rFonts w:asciiTheme="majorBidi" w:hAnsiTheme="majorBidi" w:cstheme="majorBidi"/>
          <w:sz w:val="28"/>
          <w:szCs w:val="28"/>
        </w:rPr>
        <w:t xml:space="preserve"> </w:t>
      </w:r>
      <w:r w:rsidR="00910CCD">
        <w:rPr>
          <w:rFonts w:asciiTheme="majorBidi" w:hAnsiTheme="majorBidi" w:cstheme="majorBidi"/>
          <w:sz w:val="28"/>
          <w:szCs w:val="28"/>
        </w:rPr>
        <w:t>-б,</w:t>
      </w:r>
      <w:r w:rsidR="00A95F23">
        <w:rPr>
          <w:rFonts w:asciiTheme="majorBidi" w:hAnsiTheme="majorBidi" w:cstheme="majorBidi"/>
          <w:sz w:val="28"/>
          <w:szCs w:val="28"/>
        </w:rPr>
        <w:t xml:space="preserve"> </w:t>
      </w:r>
      <w:r w:rsidR="00910CCD">
        <w:rPr>
          <w:rFonts w:asciiTheme="majorBidi" w:hAnsiTheme="majorBidi" w:cstheme="majorBidi"/>
          <w:sz w:val="28"/>
          <w:szCs w:val="28"/>
        </w:rPr>
        <w:t>-л), кинав (-й,</w:t>
      </w:r>
      <w:r w:rsidR="00A95F23">
        <w:rPr>
          <w:rFonts w:asciiTheme="majorBidi" w:hAnsiTheme="majorBidi" w:cstheme="majorBidi"/>
          <w:sz w:val="28"/>
          <w:szCs w:val="28"/>
        </w:rPr>
        <w:t xml:space="preserve"> </w:t>
      </w:r>
      <w:r w:rsidR="00910CCD">
        <w:rPr>
          <w:rFonts w:asciiTheme="majorBidi" w:hAnsiTheme="majorBidi" w:cstheme="majorBidi"/>
          <w:sz w:val="28"/>
          <w:szCs w:val="28"/>
        </w:rPr>
        <w:t>-б,</w:t>
      </w:r>
      <w:r w:rsidR="00A95F23">
        <w:rPr>
          <w:rFonts w:asciiTheme="majorBidi" w:hAnsiTheme="majorBidi" w:cstheme="majorBidi"/>
          <w:sz w:val="28"/>
          <w:szCs w:val="28"/>
        </w:rPr>
        <w:t xml:space="preserve"> </w:t>
      </w:r>
      <w:r w:rsidR="00910CCD">
        <w:rPr>
          <w:rFonts w:asciiTheme="majorBidi" w:hAnsiTheme="majorBidi" w:cstheme="majorBidi"/>
          <w:sz w:val="28"/>
          <w:szCs w:val="28"/>
        </w:rPr>
        <w:t>-л), тIолго.</w:t>
      </w:r>
    </w:p>
    <w:p w:rsidR="00910CCD" w:rsidRDefault="00910CC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 Баянл</w:t>
      </w:r>
      <w:r w:rsidR="001C460B">
        <w:rPr>
          <w:rFonts w:asciiTheme="majorBidi" w:hAnsiTheme="majorBidi" w:cstheme="majorBidi"/>
          <w:sz w:val="28"/>
          <w:szCs w:val="28"/>
        </w:rPr>
        <w:t>ъ</w:t>
      </w:r>
      <w:r>
        <w:rPr>
          <w:rFonts w:asciiTheme="majorBidi" w:hAnsiTheme="majorBidi" w:cstheme="majorBidi"/>
          <w:sz w:val="28"/>
          <w:szCs w:val="28"/>
        </w:rPr>
        <w:t xml:space="preserve">и гьечIел: щив </w:t>
      </w:r>
      <w:r w:rsidR="00FA6A5C">
        <w:rPr>
          <w:rFonts w:asciiTheme="majorBidi" w:hAnsiTheme="majorBidi" w:cstheme="majorBidi"/>
          <w:sz w:val="28"/>
          <w:szCs w:val="28"/>
        </w:rPr>
        <w:t>(-й,</w:t>
      </w:r>
      <w:r w:rsidR="00A95F23">
        <w:rPr>
          <w:rFonts w:asciiTheme="majorBidi" w:hAnsiTheme="majorBidi" w:cstheme="majorBidi"/>
          <w:sz w:val="28"/>
          <w:szCs w:val="28"/>
        </w:rPr>
        <w:t xml:space="preserve"> </w:t>
      </w:r>
      <w:r w:rsidR="00FA6A5C">
        <w:rPr>
          <w:rFonts w:asciiTheme="majorBidi" w:hAnsiTheme="majorBidi" w:cstheme="majorBidi"/>
          <w:sz w:val="28"/>
          <w:szCs w:val="28"/>
        </w:rPr>
        <w:t>-б)алиго, кинав (-й,</w:t>
      </w:r>
      <w:r w:rsidR="00A95F23">
        <w:rPr>
          <w:rFonts w:asciiTheme="majorBidi" w:hAnsiTheme="majorBidi" w:cstheme="majorBidi"/>
          <w:sz w:val="28"/>
          <w:szCs w:val="28"/>
        </w:rPr>
        <w:t xml:space="preserve"> </w:t>
      </w:r>
      <w:r w:rsidR="00FA6A5C">
        <w:rPr>
          <w:rFonts w:asciiTheme="majorBidi" w:hAnsiTheme="majorBidi" w:cstheme="majorBidi"/>
          <w:sz w:val="28"/>
          <w:szCs w:val="28"/>
        </w:rPr>
        <w:t>-б,</w:t>
      </w:r>
      <w:r w:rsidR="00A95F23">
        <w:rPr>
          <w:rFonts w:asciiTheme="majorBidi" w:hAnsiTheme="majorBidi" w:cstheme="majorBidi"/>
          <w:sz w:val="28"/>
          <w:szCs w:val="28"/>
        </w:rPr>
        <w:t xml:space="preserve"> </w:t>
      </w:r>
      <w:r w:rsidR="00FA6A5C">
        <w:rPr>
          <w:rFonts w:asciiTheme="majorBidi" w:hAnsiTheme="majorBidi" w:cstheme="majorBidi"/>
          <w:sz w:val="28"/>
          <w:szCs w:val="28"/>
        </w:rPr>
        <w:t>-л)алиго</w:t>
      </w:r>
      <w:r w:rsidR="00DE5A3C">
        <w:rPr>
          <w:rFonts w:asciiTheme="majorBidi" w:hAnsiTheme="majorBidi" w:cstheme="majorBidi"/>
          <w:sz w:val="28"/>
          <w:szCs w:val="28"/>
        </w:rPr>
        <w:t>, щалалиго.</w:t>
      </w:r>
    </w:p>
    <w:p w:rsidR="00DE5A3C" w:rsidRDefault="00DE5A3C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 Суалиял: щив (-й</w:t>
      </w:r>
      <w:r w:rsidR="001C0335">
        <w:rPr>
          <w:rFonts w:asciiTheme="majorBidi" w:hAnsiTheme="majorBidi" w:cstheme="majorBidi"/>
          <w:sz w:val="28"/>
          <w:szCs w:val="28"/>
        </w:rPr>
        <w:t>,</w:t>
      </w:r>
      <w:r w:rsidR="00A95F23">
        <w:rPr>
          <w:rFonts w:asciiTheme="majorBidi" w:hAnsiTheme="majorBidi" w:cstheme="majorBidi"/>
          <w:sz w:val="28"/>
          <w:szCs w:val="28"/>
        </w:rPr>
        <w:t xml:space="preserve"> </w:t>
      </w:r>
      <w:r w:rsidR="001C0335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б?) щал?, кинав (</w:t>
      </w:r>
      <w:r w:rsidR="00A95F23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й</w:t>
      </w:r>
      <w:r w:rsidR="001C0335">
        <w:rPr>
          <w:rFonts w:asciiTheme="majorBidi" w:hAnsiTheme="majorBidi" w:cstheme="majorBidi"/>
          <w:sz w:val="28"/>
          <w:szCs w:val="28"/>
        </w:rPr>
        <w:t>,</w:t>
      </w:r>
      <w:r w:rsidR="00A95F23">
        <w:rPr>
          <w:rFonts w:asciiTheme="majorBidi" w:hAnsiTheme="majorBidi" w:cstheme="majorBidi"/>
          <w:sz w:val="28"/>
          <w:szCs w:val="28"/>
        </w:rPr>
        <w:t xml:space="preserve"> -</w:t>
      </w:r>
      <w:r>
        <w:rPr>
          <w:rFonts w:asciiTheme="majorBidi" w:hAnsiTheme="majorBidi" w:cstheme="majorBidi"/>
          <w:sz w:val="28"/>
          <w:szCs w:val="28"/>
        </w:rPr>
        <w:t>б</w:t>
      </w:r>
      <w:r w:rsidR="001C0335">
        <w:rPr>
          <w:rFonts w:asciiTheme="majorBidi" w:hAnsiTheme="majorBidi" w:cstheme="majorBidi"/>
          <w:sz w:val="28"/>
          <w:szCs w:val="28"/>
        </w:rPr>
        <w:t>,</w:t>
      </w:r>
      <w:r w:rsidR="00A95F2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-л)</w:t>
      </w:r>
      <w:r w:rsidR="00A95F23">
        <w:rPr>
          <w:rFonts w:asciiTheme="majorBidi" w:hAnsiTheme="majorBidi" w:cstheme="majorBidi"/>
          <w:sz w:val="28"/>
          <w:szCs w:val="28"/>
        </w:rPr>
        <w:t>, чан? КигIан?</w:t>
      </w:r>
    </w:p>
    <w:p w:rsidR="00A95F23" w:rsidRDefault="00A95F23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6. ГьечIолъиялъул: щив</w:t>
      </w:r>
      <w:r w:rsidR="001C46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й, -б</w:t>
      </w:r>
      <w:r w:rsidR="00965CB4">
        <w:rPr>
          <w:rFonts w:asciiTheme="majorBidi" w:hAnsiTheme="majorBidi" w:cstheme="majorBidi"/>
          <w:sz w:val="28"/>
          <w:szCs w:val="28"/>
        </w:rPr>
        <w:t>?) –ниги, щалниги.</w:t>
      </w:r>
    </w:p>
    <w:p w:rsidR="00965CB4" w:rsidRDefault="00965CB4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. Жибголъиялъул: жив (-й, -б?</w:t>
      </w:r>
      <w:r w:rsidR="001C0335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, жал, дунго, мунго, нижго, нилъго, нужго. </w:t>
      </w:r>
    </w:p>
    <w:p w:rsidR="001C0335" w:rsidRDefault="001C0335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1C0335" w:rsidRDefault="001C0335" w:rsidP="00054445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аяналъе: Жиделъ цIикIкI</w:t>
      </w:r>
      <w:r w:rsidR="00054445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раб гIамлъи букIин буго цIарубакIазул аслияб грамматикияб хасият. </w:t>
      </w:r>
    </w:p>
    <w:p w:rsidR="001C0335" w:rsidRDefault="00FD4E1A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едложениялда жаниб цIарубакI ккезе бегьу</w:t>
      </w:r>
      <w:r w:rsidR="002F5B4A">
        <w:rPr>
          <w:rFonts w:asciiTheme="majorBidi" w:hAnsiTheme="majorBidi" w:cstheme="majorBidi"/>
          <w:sz w:val="28"/>
          <w:szCs w:val="28"/>
        </w:rPr>
        <w:t>ла подлежащеелъунги, определение</w:t>
      </w:r>
      <w:r>
        <w:rPr>
          <w:rFonts w:asciiTheme="majorBidi" w:hAnsiTheme="majorBidi" w:cstheme="majorBidi"/>
          <w:sz w:val="28"/>
          <w:szCs w:val="28"/>
        </w:rPr>
        <w:t>лъунги, дополнениелъунги, сказуемоелъунги.</w:t>
      </w:r>
    </w:p>
    <w:p w:rsidR="00FD4E1A" w:rsidRDefault="00FD4E1A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Жидеца ишара гьабулеб предметиял цIаралги</w:t>
      </w:r>
      <w:r w:rsidR="00BA16BB">
        <w:rPr>
          <w:rFonts w:asciiTheme="majorBidi" w:hAnsiTheme="majorBidi" w:cstheme="majorBidi"/>
          <w:sz w:val="28"/>
          <w:szCs w:val="28"/>
        </w:rPr>
        <w:t xml:space="preserve"> гьечIого, жалго хIалтIизарурал ишараялъул цIарубакIал лъугьуна лъабабилеб гьумералъул цIарубакIаллъун.</w:t>
      </w:r>
    </w:p>
    <w:p w:rsidR="00B766D4" w:rsidRDefault="00754F82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Гьумералъул ва жибголъиялъул цIарубакIазул аслуги хисула </w:t>
      </w:r>
      <w:r w:rsidR="00B766D4">
        <w:rPr>
          <w:rFonts w:asciiTheme="majorBidi" w:hAnsiTheme="majorBidi" w:cstheme="majorBidi"/>
          <w:sz w:val="28"/>
          <w:szCs w:val="28"/>
        </w:rPr>
        <w:t xml:space="preserve">(мун – дуца, жал – жидеца), хаслъул падежалда ахирлъун </w:t>
      </w:r>
      <w:r w:rsidR="00B766D4" w:rsidRPr="00475C1D">
        <w:rPr>
          <w:rFonts w:asciiTheme="majorBidi" w:hAnsiTheme="majorBidi" w:cstheme="majorBidi"/>
          <w:b/>
          <w:bCs/>
          <w:sz w:val="28"/>
          <w:szCs w:val="28"/>
        </w:rPr>
        <w:t>Р</w:t>
      </w:r>
      <w:r w:rsidR="00B766D4">
        <w:rPr>
          <w:rFonts w:asciiTheme="majorBidi" w:hAnsiTheme="majorBidi" w:cstheme="majorBidi"/>
          <w:sz w:val="28"/>
          <w:szCs w:val="28"/>
        </w:rPr>
        <w:t>-ги бачIуна: ди</w:t>
      </w:r>
      <w:r w:rsidR="00B766D4" w:rsidRPr="00475C1D">
        <w:rPr>
          <w:rFonts w:asciiTheme="majorBidi" w:hAnsiTheme="majorBidi" w:cstheme="majorBidi"/>
          <w:b/>
          <w:bCs/>
          <w:sz w:val="28"/>
          <w:szCs w:val="28"/>
        </w:rPr>
        <w:t>р</w:t>
      </w:r>
      <w:r w:rsidR="00B766D4">
        <w:rPr>
          <w:rFonts w:asciiTheme="majorBidi" w:hAnsiTheme="majorBidi" w:cstheme="majorBidi"/>
          <w:sz w:val="28"/>
          <w:szCs w:val="28"/>
        </w:rPr>
        <w:t>, ду</w:t>
      </w:r>
      <w:r w:rsidR="00B766D4" w:rsidRPr="00475C1D">
        <w:rPr>
          <w:rFonts w:asciiTheme="majorBidi" w:hAnsiTheme="majorBidi" w:cstheme="majorBidi"/>
          <w:b/>
          <w:bCs/>
          <w:sz w:val="28"/>
          <w:szCs w:val="28"/>
        </w:rPr>
        <w:t>р</w:t>
      </w:r>
      <w:r w:rsidR="00B766D4">
        <w:rPr>
          <w:rFonts w:asciiTheme="majorBidi" w:hAnsiTheme="majorBidi" w:cstheme="majorBidi"/>
          <w:sz w:val="28"/>
          <w:szCs w:val="28"/>
        </w:rPr>
        <w:t>, жинди</w:t>
      </w:r>
      <w:r w:rsidR="00B766D4" w:rsidRPr="00475C1D">
        <w:rPr>
          <w:rFonts w:asciiTheme="majorBidi" w:hAnsiTheme="majorBidi" w:cstheme="majorBidi"/>
          <w:b/>
          <w:bCs/>
          <w:sz w:val="28"/>
          <w:szCs w:val="28"/>
        </w:rPr>
        <w:t>р</w:t>
      </w:r>
      <w:r w:rsidR="00B766D4">
        <w:rPr>
          <w:rFonts w:asciiTheme="majorBidi" w:hAnsiTheme="majorBidi" w:cstheme="majorBidi"/>
          <w:sz w:val="28"/>
          <w:szCs w:val="28"/>
        </w:rPr>
        <w:t>, нилъе</w:t>
      </w:r>
      <w:r w:rsidR="00B766D4" w:rsidRPr="00475C1D">
        <w:rPr>
          <w:rFonts w:asciiTheme="majorBidi" w:hAnsiTheme="majorBidi" w:cstheme="majorBidi"/>
          <w:b/>
          <w:bCs/>
          <w:sz w:val="28"/>
          <w:szCs w:val="28"/>
        </w:rPr>
        <w:t>р</w:t>
      </w:r>
      <w:r w:rsidR="00B766D4">
        <w:rPr>
          <w:rFonts w:asciiTheme="majorBidi" w:hAnsiTheme="majorBidi" w:cstheme="majorBidi"/>
          <w:sz w:val="28"/>
          <w:szCs w:val="28"/>
        </w:rPr>
        <w:t>, ниже</w:t>
      </w:r>
      <w:r w:rsidR="00B766D4" w:rsidRPr="00475C1D">
        <w:rPr>
          <w:rFonts w:asciiTheme="majorBidi" w:hAnsiTheme="majorBidi" w:cstheme="majorBidi"/>
          <w:b/>
          <w:bCs/>
          <w:sz w:val="28"/>
          <w:szCs w:val="28"/>
        </w:rPr>
        <w:t>р</w:t>
      </w:r>
      <w:r w:rsidR="00B766D4">
        <w:rPr>
          <w:rFonts w:asciiTheme="majorBidi" w:hAnsiTheme="majorBidi" w:cstheme="majorBidi"/>
          <w:sz w:val="28"/>
          <w:szCs w:val="28"/>
        </w:rPr>
        <w:t>, нуже</w:t>
      </w:r>
      <w:r w:rsidR="00B766D4" w:rsidRPr="00475C1D">
        <w:rPr>
          <w:rFonts w:asciiTheme="majorBidi" w:hAnsiTheme="majorBidi" w:cstheme="majorBidi"/>
          <w:b/>
          <w:bCs/>
          <w:sz w:val="28"/>
          <w:szCs w:val="28"/>
        </w:rPr>
        <w:t>р</w:t>
      </w:r>
      <w:r w:rsidR="00B766D4">
        <w:rPr>
          <w:rFonts w:asciiTheme="majorBidi" w:hAnsiTheme="majorBidi" w:cstheme="majorBidi"/>
          <w:sz w:val="28"/>
          <w:szCs w:val="28"/>
        </w:rPr>
        <w:t>, жиде</w:t>
      </w:r>
      <w:r w:rsidR="00B766D4" w:rsidRPr="00475C1D">
        <w:rPr>
          <w:rFonts w:asciiTheme="majorBidi" w:hAnsiTheme="majorBidi" w:cstheme="majorBidi"/>
          <w:b/>
          <w:bCs/>
          <w:sz w:val="28"/>
          <w:szCs w:val="28"/>
        </w:rPr>
        <w:t>р</w:t>
      </w:r>
      <w:r w:rsidR="00B766D4">
        <w:rPr>
          <w:rFonts w:asciiTheme="majorBidi" w:hAnsiTheme="majorBidi" w:cstheme="majorBidi"/>
          <w:sz w:val="28"/>
          <w:szCs w:val="28"/>
        </w:rPr>
        <w:t>го.</w:t>
      </w:r>
    </w:p>
    <w:p w:rsidR="00475C1D" w:rsidRDefault="00475C1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3A3849" w:rsidRDefault="00475C1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уалиял ва гьездасан лъугьарал баянлъи гьечIел, гьечIолъиялъул цIарубакIазулги, </w:t>
      </w:r>
      <w:r w:rsidR="00F51B25">
        <w:rPr>
          <w:rFonts w:asciiTheme="majorBidi" w:hAnsiTheme="majorBidi" w:cstheme="majorBidi"/>
          <w:sz w:val="28"/>
          <w:szCs w:val="28"/>
        </w:rPr>
        <w:t>падежазде сверулаго, аслу хисула: щиб? – сунца?</w:t>
      </w:r>
    </w:p>
    <w:p w:rsidR="0080136D" w:rsidRDefault="0080136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80136D" w:rsidRPr="001334EF" w:rsidRDefault="0080136D" w:rsidP="00BE2FE1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 w:rsidRPr="001334EF">
        <w:rPr>
          <w:rFonts w:asciiTheme="majorBidi" w:hAnsiTheme="majorBidi" w:cstheme="majorBidi"/>
          <w:b/>
          <w:bCs/>
          <w:sz w:val="28"/>
          <w:szCs w:val="28"/>
        </w:rPr>
        <w:t>Супплетивное образование</w:t>
      </w:r>
    </w:p>
    <w:p w:rsidR="0080136D" w:rsidRDefault="0080136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Щив-й? –лъица?, сунцаялиго? Лъицаялиго, сунцаниги, лъицаниги.</w:t>
      </w:r>
    </w:p>
    <w:p w:rsidR="0080136D" w:rsidRDefault="0010217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– ЦIарубакIал падежазде сверула, предметияб цIарго гIадин:</w:t>
      </w:r>
    </w:p>
    <w:p w:rsidR="0010217D" w:rsidRDefault="0010217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с.п.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мун</w:t>
      </w:r>
      <w:r w:rsidR="00A76723">
        <w:rPr>
          <w:rFonts w:asciiTheme="majorBidi" w:hAnsiTheme="majorBidi" w:cstheme="majorBidi"/>
          <w:sz w:val="28"/>
          <w:szCs w:val="28"/>
        </w:rPr>
        <w:tab/>
      </w:r>
      <w:r w:rsidR="00A76723">
        <w:rPr>
          <w:rFonts w:asciiTheme="majorBidi" w:hAnsiTheme="majorBidi" w:cstheme="majorBidi"/>
          <w:sz w:val="28"/>
          <w:szCs w:val="28"/>
        </w:rPr>
        <w:tab/>
        <w:t>жив</w:t>
      </w:r>
      <w:r w:rsidR="00A76723">
        <w:rPr>
          <w:rFonts w:asciiTheme="majorBidi" w:hAnsiTheme="majorBidi" w:cstheme="majorBidi"/>
          <w:sz w:val="28"/>
          <w:szCs w:val="28"/>
        </w:rPr>
        <w:tab/>
      </w:r>
      <w:r w:rsidR="00A76723">
        <w:rPr>
          <w:rFonts w:asciiTheme="majorBidi" w:hAnsiTheme="majorBidi" w:cstheme="majorBidi"/>
          <w:sz w:val="28"/>
          <w:szCs w:val="28"/>
        </w:rPr>
        <w:tab/>
        <w:t>щибаб</w:t>
      </w:r>
    </w:p>
    <w:p w:rsidR="0010217D" w:rsidRDefault="0010217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кт.п.</w:t>
      </w:r>
      <w:r w:rsidR="00A76723">
        <w:rPr>
          <w:rFonts w:asciiTheme="majorBidi" w:hAnsiTheme="majorBidi" w:cstheme="majorBidi"/>
          <w:sz w:val="28"/>
          <w:szCs w:val="28"/>
        </w:rPr>
        <w:tab/>
      </w:r>
      <w:r w:rsidR="00A76723">
        <w:rPr>
          <w:rFonts w:asciiTheme="majorBidi" w:hAnsiTheme="majorBidi" w:cstheme="majorBidi"/>
          <w:sz w:val="28"/>
          <w:szCs w:val="28"/>
        </w:rPr>
        <w:tab/>
      </w:r>
      <w:r w:rsidR="001334EF">
        <w:rPr>
          <w:rFonts w:asciiTheme="majorBidi" w:hAnsiTheme="majorBidi" w:cstheme="majorBidi"/>
          <w:sz w:val="28"/>
          <w:szCs w:val="28"/>
        </w:rPr>
        <w:tab/>
      </w:r>
      <w:r w:rsidR="00A76723">
        <w:rPr>
          <w:rFonts w:asciiTheme="majorBidi" w:hAnsiTheme="majorBidi" w:cstheme="majorBidi"/>
          <w:sz w:val="28"/>
          <w:szCs w:val="28"/>
        </w:rPr>
        <w:t>дуца</w:t>
      </w:r>
      <w:r w:rsidR="00A76723">
        <w:rPr>
          <w:rFonts w:asciiTheme="majorBidi" w:hAnsiTheme="majorBidi" w:cstheme="majorBidi"/>
          <w:sz w:val="28"/>
          <w:szCs w:val="28"/>
        </w:rPr>
        <w:tab/>
      </w:r>
      <w:r w:rsidR="00A76723">
        <w:rPr>
          <w:rFonts w:asciiTheme="majorBidi" w:hAnsiTheme="majorBidi" w:cstheme="majorBidi"/>
          <w:sz w:val="28"/>
          <w:szCs w:val="28"/>
        </w:rPr>
        <w:tab/>
        <w:t>жинца</w:t>
      </w:r>
      <w:r w:rsidR="00A76723">
        <w:rPr>
          <w:rFonts w:asciiTheme="majorBidi" w:hAnsiTheme="majorBidi" w:cstheme="majorBidi"/>
          <w:sz w:val="28"/>
          <w:szCs w:val="28"/>
        </w:rPr>
        <w:tab/>
        <w:t>щибалъ</w:t>
      </w:r>
    </w:p>
    <w:p w:rsidR="0010217D" w:rsidRDefault="0010217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Хаслъ.п.</w:t>
      </w:r>
      <w:r w:rsidR="00A76723">
        <w:rPr>
          <w:rFonts w:asciiTheme="majorBidi" w:hAnsiTheme="majorBidi" w:cstheme="majorBidi"/>
          <w:sz w:val="28"/>
          <w:szCs w:val="28"/>
        </w:rPr>
        <w:t xml:space="preserve"> </w:t>
      </w:r>
      <w:r w:rsidR="00A76723">
        <w:rPr>
          <w:rFonts w:asciiTheme="majorBidi" w:hAnsiTheme="majorBidi" w:cstheme="majorBidi"/>
          <w:sz w:val="28"/>
          <w:szCs w:val="28"/>
        </w:rPr>
        <w:tab/>
      </w:r>
      <w:r w:rsidR="00A76723">
        <w:rPr>
          <w:rFonts w:asciiTheme="majorBidi" w:hAnsiTheme="majorBidi" w:cstheme="majorBidi"/>
          <w:sz w:val="28"/>
          <w:szCs w:val="28"/>
        </w:rPr>
        <w:tab/>
        <w:t>дур</w:t>
      </w:r>
      <w:r w:rsidR="00A76723">
        <w:rPr>
          <w:rFonts w:asciiTheme="majorBidi" w:hAnsiTheme="majorBidi" w:cstheme="majorBidi"/>
          <w:sz w:val="28"/>
          <w:szCs w:val="28"/>
        </w:rPr>
        <w:tab/>
      </w:r>
      <w:r w:rsidR="00A76723">
        <w:rPr>
          <w:rFonts w:asciiTheme="majorBidi" w:hAnsiTheme="majorBidi" w:cstheme="majorBidi"/>
          <w:sz w:val="28"/>
          <w:szCs w:val="28"/>
        </w:rPr>
        <w:tab/>
      </w:r>
      <w:r w:rsidR="00D83DF1">
        <w:rPr>
          <w:rFonts w:asciiTheme="majorBidi" w:hAnsiTheme="majorBidi" w:cstheme="majorBidi"/>
          <w:sz w:val="28"/>
          <w:szCs w:val="28"/>
        </w:rPr>
        <w:t>жиндир</w:t>
      </w:r>
      <w:r w:rsidR="00D83DF1">
        <w:rPr>
          <w:rFonts w:asciiTheme="majorBidi" w:hAnsiTheme="majorBidi" w:cstheme="majorBidi"/>
          <w:sz w:val="28"/>
          <w:szCs w:val="28"/>
        </w:rPr>
        <w:tab/>
        <w:t>щибалъул</w:t>
      </w:r>
    </w:p>
    <w:p w:rsidR="0010217D" w:rsidRDefault="00A76723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ьов</w:t>
      </w:r>
      <w:r w:rsidR="0010217D">
        <w:rPr>
          <w:rFonts w:asciiTheme="majorBidi" w:hAnsiTheme="majorBidi" w:cstheme="majorBidi"/>
          <w:sz w:val="28"/>
          <w:szCs w:val="28"/>
        </w:rPr>
        <w:t>.п.</w:t>
      </w:r>
      <w:r w:rsidR="00D83DF1">
        <w:rPr>
          <w:rFonts w:asciiTheme="majorBidi" w:hAnsiTheme="majorBidi" w:cstheme="majorBidi"/>
          <w:sz w:val="28"/>
          <w:szCs w:val="28"/>
        </w:rPr>
        <w:tab/>
      </w:r>
      <w:r w:rsidR="00D83DF1">
        <w:rPr>
          <w:rFonts w:asciiTheme="majorBidi" w:hAnsiTheme="majorBidi" w:cstheme="majorBidi"/>
          <w:sz w:val="28"/>
          <w:szCs w:val="28"/>
        </w:rPr>
        <w:tab/>
        <w:t>ду</w:t>
      </w:r>
      <w:r w:rsidR="00E75A63">
        <w:rPr>
          <w:rFonts w:asciiTheme="majorBidi" w:hAnsiTheme="majorBidi" w:cstheme="majorBidi"/>
          <w:sz w:val="28"/>
          <w:szCs w:val="28"/>
        </w:rPr>
        <w:t>е</w:t>
      </w:r>
      <w:r w:rsidR="00E75A63">
        <w:rPr>
          <w:rFonts w:asciiTheme="majorBidi" w:hAnsiTheme="majorBidi" w:cstheme="majorBidi"/>
          <w:sz w:val="28"/>
          <w:szCs w:val="28"/>
        </w:rPr>
        <w:tab/>
      </w:r>
      <w:r w:rsidR="00D83DF1">
        <w:rPr>
          <w:rFonts w:asciiTheme="majorBidi" w:hAnsiTheme="majorBidi" w:cstheme="majorBidi"/>
          <w:sz w:val="28"/>
          <w:szCs w:val="28"/>
        </w:rPr>
        <w:tab/>
        <w:t>жинд</w:t>
      </w:r>
      <w:r w:rsidR="00E75A63">
        <w:rPr>
          <w:rFonts w:asciiTheme="majorBidi" w:hAnsiTheme="majorBidi" w:cstheme="majorBidi"/>
          <w:sz w:val="28"/>
          <w:szCs w:val="28"/>
        </w:rPr>
        <w:t>ие</w:t>
      </w:r>
      <w:r w:rsidR="00D83DF1">
        <w:rPr>
          <w:rFonts w:asciiTheme="majorBidi" w:hAnsiTheme="majorBidi" w:cstheme="majorBidi"/>
          <w:sz w:val="28"/>
          <w:szCs w:val="28"/>
        </w:rPr>
        <w:tab/>
        <w:t>щибал</w:t>
      </w:r>
      <w:r w:rsidR="00E75A63">
        <w:rPr>
          <w:rFonts w:asciiTheme="majorBidi" w:hAnsiTheme="majorBidi" w:cstheme="majorBidi"/>
          <w:sz w:val="28"/>
          <w:szCs w:val="28"/>
        </w:rPr>
        <w:t>ъе</w:t>
      </w:r>
      <w:r w:rsidR="00D83DF1">
        <w:rPr>
          <w:rFonts w:asciiTheme="majorBidi" w:hAnsiTheme="majorBidi" w:cstheme="majorBidi"/>
          <w:sz w:val="28"/>
          <w:szCs w:val="28"/>
        </w:rPr>
        <w:t>.</w:t>
      </w:r>
    </w:p>
    <w:p w:rsidR="00D83DF1" w:rsidRDefault="00E75A63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Жинда п.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дуда</w:t>
      </w:r>
      <w:r w:rsidR="00D50CA9">
        <w:rPr>
          <w:rFonts w:asciiTheme="majorBidi" w:hAnsiTheme="majorBidi" w:cstheme="majorBidi"/>
          <w:sz w:val="28"/>
          <w:szCs w:val="28"/>
        </w:rPr>
        <w:tab/>
      </w:r>
      <w:r w:rsidR="00D50CA9">
        <w:rPr>
          <w:rFonts w:asciiTheme="majorBidi" w:hAnsiTheme="majorBidi" w:cstheme="majorBidi"/>
          <w:sz w:val="28"/>
          <w:szCs w:val="28"/>
        </w:rPr>
        <w:tab/>
        <w:t>жинда</w:t>
      </w:r>
      <w:r w:rsidR="00D50CA9">
        <w:rPr>
          <w:rFonts w:asciiTheme="majorBidi" w:hAnsiTheme="majorBidi" w:cstheme="majorBidi"/>
          <w:sz w:val="28"/>
          <w:szCs w:val="28"/>
        </w:rPr>
        <w:tab/>
      </w:r>
      <w:r w:rsidR="001C69BD">
        <w:rPr>
          <w:rFonts w:asciiTheme="majorBidi" w:hAnsiTheme="majorBidi" w:cstheme="majorBidi"/>
          <w:sz w:val="28"/>
          <w:szCs w:val="28"/>
        </w:rPr>
        <w:t>щибалда.</w:t>
      </w:r>
    </w:p>
    <w:p w:rsidR="001C69BD" w:rsidRDefault="001C69B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1C69BD" w:rsidRDefault="001C69B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334EF">
        <w:rPr>
          <w:rFonts w:asciiTheme="majorBidi" w:hAnsiTheme="majorBidi" w:cstheme="majorBidi"/>
          <w:b/>
          <w:bCs/>
          <w:sz w:val="28"/>
          <w:szCs w:val="28"/>
        </w:rPr>
        <w:t>ЦIарубакIазул битIунхъвай</w:t>
      </w:r>
    </w:p>
    <w:p w:rsidR="00B52E75" w:rsidRDefault="00B52E75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иж, нилъ, нуж, жив(</w:t>
      </w:r>
      <w:r w:rsidR="00071283">
        <w:rPr>
          <w:rFonts w:asciiTheme="majorBidi" w:hAnsiTheme="majorBidi" w:cstheme="majorBidi"/>
          <w:sz w:val="28"/>
          <w:szCs w:val="28"/>
        </w:rPr>
        <w:t xml:space="preserve">-й, -б) абурал цIарубакIал кьибил цIунун хъвала: нижеца, нилъеца, нужеца, </w:t>
      </w:r>
      <w:r w:rsidR="00753E3D">
        <w:rPr>
          <w:rFonts w:asciiTheme="majorBidi" w:hAnsiTheme="majorBidi" w:cstheme="majorBidi"/>
          <w:sz w:val="28"/>
          <w:szCs w:val="28"/>
        </w:rPr>
        <w:t>жинца.</w:t>
      </w:r>
    </w:p>
    <w:p w:rsidR="00753E3D" w:rsidRDefault="00753E3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753E3D" w:rsidRDefault="00753E3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Ц</w:t>
      </w:r>
      <w:r w:rsidR="00E347D3">
        <w:rPr>
          <w:rFonts w:asciiTheme="majorBidi" w:hAnsiTheme="majorBidi" w:cstheme="majorBidi"/>
          <w:sz w:val="28"/>
          <w:szCs w:val="28"/>
        </w:rPr>
        <w:t>I</w:t>
      </w:r>
      <w:r>
        <w:rPr>
          <w:rFonts w:asciiTheme="majorBidi" w:hAnsiTheme="majorBidi" w:cstheme="majorBidi"/>
          <w:sz w:val="28"/>
          <w:szCs w:val="28"/>
        </w:rPr>
        <w:t xml:space="preserve">арубакIазул разрядал лъугьинарулел частицаби  -го, -ни, </w:t>
      </w:r>
      <w:r w:rsidR="00E347D3">
        <w:rPr>
          <w:rFonts w:asciiTheme="majorBidi" w:hAnsiTheme="majorBidi" w:cstheme="majorBidi"/>
          <w:sz w:val="28"/>
          <w:szCs w:val="28"/>
        </w:rPr>
        <w:t>-ги, -алиго, -ялиго</w:t>
      </w:r>
      <w:r w:rsidR="007072F8">
        <w:rPr>
          <w:rFonts w:asciiTheme="majorBidi" w:hAnsiTheme="majorBidi" w:cstheme="majorBidi"/>
          <w:sz w:val="28"/>
          <w:szCs w:val="28"/>
        </w:rPr>
        <w:t xml:space="preserve"> ахиразда нахъехъун кканиги, рекIун хъвала</w:t>
      </w:r>
      <w:r w:rsidR="002A7471">
        <w:rPr>
          <w:rFonts w:asciiTheme="majorBidi" w:hAnsiTheme="majorBidi" w:cstheme="majorBidi"/>
          <w:sz w:val="28"/>
          <w:szCs w:val="28"/>
        </w:rPr>
        <w:t>: сунцаниги, сунцаялиго, киназго, тIолгояз…</w:t>
      </w:r>
    </w:p>
    <w:p w:rsidR="002A7471" w:rsidRDefault="002A747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ьибил такрарлъун абулел цIарубакIал </w:t>
      </w:r>
      <w:r w:rsidR="00CB7708">
        <w:rPr>
          <w:rFonts w:asciiTheme="majorBidi" w:hAnsiTheme="majorBidi" w:cstheme="majorBidi"/>
          <w:sz w:val="28"/>
          <w:szCs w:val="28"/>
        </w:rPr>
        <w:t>«</w:t>
      </w:r>
      <w:r>
        <w:rPr>
          <w:rFonts w:asciiTheme="majorBidi" w:hAnsiTheme="majorBidi" w:cstheme="majorBidi"/>
          <w:sz w:val="28"/>
          <w:szCs w:val="28"/>
        </w:rPr>
        <w:t>тире</w:t>
      </w:r>
      <w:r w:rsidR="00CB7708">
        <w:rPr>
          <w:rFonts w:asciiTheme="majorBidi" w:hAnsiTheme="majorBidi" w:cstheme="majorBidi"/>
          <w:sz w:val="28"/>
          <w:szCs w:val="28"/>
        </w:rPr>
        <w:t>»</w:t>
      </w:r>
      <w:r>
        <w:rPr>
          <w:rFonts w:asciiTheme="majorBidi" w:hAnsiTheme="majorBidi" w:cstheme="majorBidi"/>
          <w:sz w:val="28"/>
          <w:szCs w:val="28"/>
        </w:rPr>
        <w:t xml:space="preserve"> лъун хъв</w:t>
      </w:r>
      <w:r w:rsidR="00AE2279">
        <w:rPr>
          <w:rFonts w:asciiTheme="majorBidi" w:hAnsiTheme="majorBidi" w:cstheme="majorBidi"/>
          <w:sz w:val="28"/>
          <w:szCs w:val="28"/>
        </w:rPr>
        <w:t>ала</w:t>
      </w:r>
      <w:r w:rsidR="007F06E6">
        <w:rPr>
          <w:rFonts w:asciiTheme="majorBidi" w:hAnsiTheme="majorBidi" w:cstheme="majorBidi"/>
          <w:sz w:val="28"/>
          <w:szCs w:val="28"/>
        </w:rPr>
        <w:t>: жив-жив, жиде-жидер, нилъе-нилъер, мунго-мунго, дунго-дунго.</w:t>
      </w:r>
      <w:r w:rsidR="00BB0F78">
        <w:rPr>
          <w:rFonts w:asciiTheme="majorBidi" w:hAnsiTheme="majorBidi" w:cstheme="majorBidi"/>
          <w:sz w:val="28"/>
          <w:szCs w:val="28"/>
        </w:rPr>
        <w:t xml:space="preserve">                                             </w:t>
      </w:r>
      <w:r w:rsidR="007F06E6">
        <w:rPr>
          <w:rFonts w:asciiTheme="majorBidi" w:hAnsiTheme="majorBidi" w:cstheme="majorBidi"/>
          <w:sz w:val="28"/>
          <w:szCs w:val="28"/>
        </w:rPr>
        <w:t xml:space="preserve">                               </w:t>
      </w:r>
    </w:p>
    <w:p w:rsidR="00E75A63" w:rsidRDefault="007F06E6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Гьеб кинабго цIарубакIалъул </w:t>
      </w:r>
      <w:r w:rsidR="00EF1A10">
        <w:rPr>
          <w:rFonts w:asciiTheme="majorBidi" w:hAnsiTheme="majorBidi" w:cstheme="majorBidi"/>
          <w:sz w:val="28"/>
          <w:szCs w:val="28"/>
        </w:rPr>
        <w:t>грамматика малъизе кьун буго 5–6 классалъе 5 сагIат.</w:t>
      </w:r>
    </w:p>
    <w:p w:rsidR="00EF1A10" w:rsidRDefault="00EF1A10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EF1A10" w:rsidRDefault="00EF1A10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ир хIисабалда, цIарубакIалъул рахъалдасан бокьун буго гьадинаб баян кьезе. </w:t>
      </w:r>
    </w:p>
    <w:p w:rsidR="00275796" w:rsidRDefault="00275796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ЦIарубакI бикье цIар+бакI предметазда цIарги абичIого, абизе бегьула бакI + бихьизабун </w:t>
      </w:r>
    </w:p>
    <w:p w:rsidR="00275796" w:rsidRDefault="00275796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….. – гьаб </w:t>
      </w:r>
      <w:r w:rsidR="00C069DA">
        <w:rPr>
          <w:rFonts w:asciiTheme="majorBidi" w:hAnsiTheme="majorBidi" w:cstheme="majorBidi"/>
          <w:sz w:val="28"/>
          <w:szCs w:val="28"/>
        </w:rPr>
        <w:t xml:space="preserve">+ цIар, </w:t>
      </w:r>
      <w:r w:rsidR="00FC148C">
        <w:rPr>
          <w:rFonts w:asciiTheme="majorBidi" w:hAnsiTheme="majorBidi" w:cstheme="majorBidi"/>
          <w:sz w:val="28"/>
          <w:szCs w:val="28"/>
        </w:rPr>
        <w:t>доб, гъоб, лъоб, аб… ва гьеб хисулеб суалги лъезе бегьула</w:t>
      </w:r>
      <w:r w:rsidR="00526023">
        <w:rPr>
          <w:rFonts w:asciiTheme="majorBidi" w:hAnsiTheme="majorBidi" w:cstheme="majorBidi"/>
          <w:sz w:val="28"/>
          <w:szCs w:val="28"/>
        </w:rPr>
        <w:t>…</w:t>
      </w:r>
    </w:p>
    <w:p w:rsidR="00526023" w:rsidRDefault="00526023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ЦIарубакI букIинчIебани, нилъ хутIилаан бацIун предметазда, гIаламатазда, рикIкIеназда тIокIал чIечIого халатбахъун цIарал абулел</w:t>
      </w:r>
      <w:r w:rsidR="00AC63F1">
        <w:rPr>
          <w:rFonts w:asciiTheme="majorBidi" w:hAnsiTheme="majorBidi" w:cstheme="majorBidi"/>
          <w:sz w:val="28"/>
          <w:szCs w:val="28"/>
        </w:rPr>
        <w:t xml:space="preserve">, гьеб калам чанго нухалъ гьедин абулеб бугони, гьеб цIакъ чIамучIлъулеб ва чIалгIунеб калам лъвине бегьула. </w:t>
      </w:r>
    </w:p>
    <w:p w:rsidR="00AC63F1" w:rsidRDefault="00E70986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ЦIикIкIараб халкъалъул мацI, гIенеккараб мехалъ бицине кIухIалаб букIуна, гьединлъидал къваригIунел цIарубакIал, гьелъ кумек гьабула рагIабазул нахъраталие (бакIалъеги, сверухълъиялъеги, заманалъеги).</w:t>
      </w:r>
    </w:p>
    <w:p w:rsidR="009F1A92" w:rsidRDefault="009F1A92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салалъе бачине:</w:t>
      </w:r>
    </w:p>
    <w:p w:rsidR="009F1A92" w:rsidRDefault="009F1A92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уса рокъов гьечIо.</w:t>
      </w:r>
    </w:p>
    <w:p w:rsidR="009F1A92" w:rsidRDefault="009F1A92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ьев школалде ана.</w:t>
      </w:r>
    </w:p>
    <w:p w:rsidR="009F1A92" w:rsidRDefault="002331D7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усаца цIияб тIехь босана.</w:t>
      </w:r>
    </w:p>
    <w:p w:rsidR="002331D7" w:rsidRDefault="002331D7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ицаги босила гьединаб тIехь.</w:t>
      </w:r>
    </w:p>
    <w:p w:rsidR="00F45130" w:rsidRDefault="00F45130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ъурбаница анцIго сон бана.</w:t>
      </w:r>
    </w:p>
    <w:p w:rsidR="00F45130" w:rsidRDefault="006403B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ьедигIанго сонал АхIмадицаги ран ратила.</w:t>
      </w:r>
    </w:p>
    <w:p w:rsidR="006403B9" w:rsidRDefault="006403B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Гьал мисалал цIалулаго нужеда дандчIвала предметал, гIаламатал ва рикIкIенал цересел предложениялда, гьел чанго нухалъ гьелго каламалъул бутIаби такрарлъичIого рукIине ва каламалъе захIмалъичIого рукIине, мацIалъе бигьалъиялъе гьел хисун руго цIарубакIаз.</w:t>
      </w:r>
    </w:p>
    <w:p w:rsidR="003A7545" w:rsidRDefault="00E73D38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Муса – гьев.</w:t>
      </w:r>
    </w:p>
    <w:p w:rsidR="00E73D38" w:rsidRDefault="00E73D38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ЦIияб – гьединаб.</w:t>
      </w:r>
    </w:p>
    <w:p w:rsidR="00E73D38" w:rsidRDefault="00E73D38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АнцIго – гьедигIанго.</w:t>
      </w:r>
    </w:p>
    <w:p w:rsidR="00E73D38" w:rsidRDefault="00E73D38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ЦIарубакIалъул дуниял цIакъ гъваридаб ва батIи-батIияб буго. </w:t>
      </w:r>
      <w:r w:rsidR="00F210B2">
        <w:rPr>
          <w:rFonts w:asciiTheme="majorBidi" w:hAnsiTheme="majorBidi" w:cstheme="majorBidi"/>
          <w:sz w:val="28"/>
          <w:szCs w:val="28"/>
        </w:rPr>
        <w:t>Б</w:t>
      </w:r>
      <w:r>
        <w:rPr>
          <w:rFonts w:asciiTheme="majorBidi" w:hAnsiTheme="majorBidi" w:cstheme="majorBidi"/>
          <w:sz w:val="28"/>
          <w:szCs w:val="28"/>
        </w:rPr>
        <w:t>атиларо, мацI</w:t>
      </w:r>
      <w:r w:rsidR="00F210B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жинда жаниб цIарубакI </w:t>
      </w:r>
      <w:r w:rsidR="00F210B2">
        <w:rPr>
          <w:rFonts w:asciiTheme="majorBidi" w:hAnsiTheme="majorBidi" w:cstheme="majorBidi"/>
          <w:sz w:val="28"/>
          <w:szCs w:val="28"/>
        </w:rPr>
        <w:t>гьечIеб.  Нилъеца тIокIалъ чIечIого цIарубакI каламалъулъ хIалтIизабула, гьединлъидал гьелъ ункъабилеб бакI кколеб буго каламалъулъ</w:t>
      </w:r>
      <w:r w:rsidR="00B60A69">
        <w:rPr>
          <w:rFonts w:asciiTheme="majorBidi" w:hAnsiTheme="majorBidi" w:cstheme="majorBidi"/>
          <w:sz w:val="28"/>
          <w:szCs w:val="28"/>
        </w:rPr>
        <w:t xml:space="preserve">: предметияб цIаралда хадуб, рикIкIеналда хадуб. </w:t>
      </w:r>
    </w:p>
    <w:p w:rsidR="00B60A69" w:rsidRDefault="00B60A69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ЦIикIкIун каламалъулъ такрарлъулел цIарубакIал – дун, мун, дов, ниж, нилъ, киналго, гъол ва гь.ц.</w:t>
      </w:r>
    </w:p>
    <w:p w:rsidR="00B60A69" w:rsidRDefault="008F7DAB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нго бегьулародай ал хисизе цогидал каламалъул бутIабаз?</w:t>
      </w:r>
    </w:p>
    <w:p w:rsidR="008F7DAB" w:rsidRDefault="008F7DAB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егьуларо…</w:t>
      </w:r>
    </w:p>
    <w:p w:rsidR="008F7DAB" w:rsidRDefault="008F7DAB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Гьел гьечIого хIебтIуларо, щайгурелъул тIокIалъ чIечIого, кидаго бицуна лъугьа-бахъиназул, предметазул, гIаламатазул </w:t>
      </w:r>
      <w:r w:rsidR="004C0E3E">
        <w:rPr>
          <w:rFonts w:asciiTheme="majorBidi" w:hAnsiTheme="majorBidi" w:cstheme="majorBidi"/>
          <w:sz w:val="28"/>
          <w:szCs w:val="28"/>
        </w:rPr>
        <w:t xml:space="preserve">рицунго рукIарал. </w:t>
      </w:r>
    </w:p>
    <w:p w:rsidR="004C0E3E" w:rsidRDefault="004C0E3E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ЦIарубакIазул бицунаго бокьун буго цIакъ гьелъул битIун абиялде ва битIунхъваялде хал гьабизе, гIемер рагIуна абулеб, яги хъван батула журнал цIалулаго, </w:t>
      </w:r>
      <w:r w:rsidR="00123FB5">
        <w:rPr>
          <w:rFonts w:asciiTheme="majorBidi" w:hAnsiTheme="majorBidi" w:cstheme="majorBidi"/>
          <w:sz w:val="28"/>
          <w:szCs w:val="28"/>
        </w:rPr>
        <w:t>щиб газета цIалулаго батула: ножоца, а хъвазе ккола нужеца,</w:t>
      </w:r>
      <w:r w:rsidR="00C86B8C">
        <w:rPr>
          <w:rFonts w:asciiTheme="majorBidi" w:hAnsiTheme="majorBidi" w:cstheme="majorBidi"/>
          <w:sz w:val="28"/>
          <w:szCs w:val="28"/>
        </w:rPr>
        <w:t xml:space="preserve"> нелъеца – нилъеца ва гь.ц.</w:t>
      </w:r>
    </w:p>
    <w:p w:rsidR="00C86B8C" w:rsidRDefault="00660986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Бокьилаан гьез битIунхъваялде хал гьабуни, гьединго ккола каламалъулъги битIун рехсани. </w:t>
      </w:r>
    </w:p>
    <w:p w:rsidR="00660986" w:rsidRDefault="00660986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Дир гьадинал малъа-хъваял </w:t>
      </w:r>
      <w:r w:rsidR="00FD7794">
        <w:rPr>
          <w:rFonts w:asciiTheme="majorBidi" w:hAnsiTheme="majorBidi" w:cstheme="majorBidi"/>
          <w:sz w:val="28"/>
          <w:szCs w:val="28"/>
        </w:rPr>
        <w:t>рокьилаан гIадахъ гьаруни…</w:t>
      </w:r>
    </w:p>
    <w:p w:rsidR="00FD7794" w:rsidRDefault="00FD7794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ЦIалдохъабазул дарсиде интерес бачIине бицунеб темаялъе нилъеда сверухъ бугелдаса пайда босизе: (гьелдасан) букIа гьеб тIабигIат, букIа гьеб интернет ва цогидаб (расанди).</w:t>
      </w:r>
    </w:p>
    <w:p w:rsidR="00FD7794" w:rsidRDefault="00FD7794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исалалъе: </w:t>
      </w:r>
      <w:r w:rsidR="007E2BC3">
        <w:rPr>
          <w:rFonts w:asciiTheme="majorBidi" w:hAnsiTheme="majorBidi" w:cstheme="majorBidi"/>
          <w:sz w:val="28"/>
          <w:szCs w:val="28"/>
        </w:rPr>
        <w:t>БицанкIо</w:t>
      </w:r>
    </w:p>
    <w:p w:rsidR="007E2BC3" w:rsidRDefault="00BE2FE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дал гьедин чIезабун буго</w:t>
      </w:r>
    </w:p>
    <w:p w:rsidR="00BE2FE1" w:rsidRDefault="00BE2FE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ерал рагьилалде данде</w:t>
      </w:r>
    </w:p>
    <w:p w:rsidR="00BE2FE1" w:rsidRDefault="00BE2FE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Дуниял дуеги гвангъун</w:t>
      </w:r>
    </w:p>
    <w:p w:rsidR="00BE2FE1" w:rsidRDefault="00BE2FE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аккун бачIуна духъе.</w:t>
      </w:r>
    </w:p>
    <w:p w:rsidR="00CB1334" w:rsidRDefault="00CB1334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0A48B8" w:rsidRDefault="000A48B8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62491" cy="1726442"/>
            <wp:effectExtent l="0" t="0" r="0" b="0"/>
            <wp:docPr id="10" name="Рисунок 10" descr="Детский Сад 69 - Группа 7 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тский Сад 69 - Группа 7 СОЛНЫШК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83" cy="173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BB3" w:rsidRDefault="00DC0BB3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C0BB3" w:rsidRDefault="00DC0BB3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чIа гьаб гIурус мацIалда абизе цадахъ. Щиб букIине бегьулеб</w:t>
      </w:r>
      <w:r w:rsidR="00527D7D">
        <w:rPr>
          <w:rFonts w:asciiTheme="majorBidi" w:hAnsiTheme="majorBidi" w:cstheme="majorBidi"/>
          <w:sz w:val="28"/>
          <w:szCs w:val="28"/>
        </w:rPr>
        <w:t>?</w:t>
      </w:r>
    </w:p>
    <w:p w:rsidR="00527D7D" w:rsidRDefault="00BA6BBE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Я, ты, он, она – наша дружная семья.</w:t>
      </w:r>
    </w:p>
    <w:p w:rsidR="00527D7D" w:rsidRDefault="00527D7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527D7D" w:rsidRDefault="00527D7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лагьун вуго Пушкин,</w:t>
      </w:r>
    </w:p>
    <w:p w:rsidR="00527D7D" w:rsidRDefault="00527D7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ьетIизабун бетIергун,</w:t>
      </w:r>
    </w:p>
    <w:p w:rsidR="00527D7D" w:rsidRDefault="00527D7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ьесие щибаб къоялъ</w:t>
      </w:r>
    </w:p>
    <w:p w:rsidR="00527D7D" w:rsidRDefault="00527D7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чIунел руго тIугьдул.</w:t>
      </w:r>
    </w:p>
    <w:p w:rsidR="00527D7D" w:rsidRDefault="00527D7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527D7D" w:rsidRDefault="00527D7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ирги тIегь буго гьениб</w:t>
      </w:r>
    </w:p>
    <w:p w:rsidR="00527D7D" w:rsidRDefault="00527D7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Лъиданиги лъалареб,</w:t>
      </w:r>
    </w:p>
    <w:p w:rsidR="00527D7D" w:rsidRDefault="00527D7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Лъимал, гьари буго дир</w:t>
      </w:r>
    </w:p>
    <w:p w:rsidR="00396742" w:rsidRDefault="00396742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ьеб бечIазе тогеян.</w:t>
      </w:r>
    </w:p>
    <w:p w:rsidR="00396742" w:rsidRDefault="00396742" w:rsidP="00396742">
      <w:pPr>
        <w:spacing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Расул ХIамзатов)</w:t>
      </w:r>
    </w:p>
    <w:p w:rsidR="00396742" w:rsidRDefault="00396742" w:rsidP="00396742">
      <w:pPr>
        <w:spacing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6 кл. ав. мацI, гьум. 70)</w:t>
      </w:r>
    </w:p>
    <w:p w:rsidR="00CB1334" w:rsidRDefault="00B07841" w:rsidP="00B07841">
      <w:pPr>
        <w:spacing w:line="360" w:lineRule="auto"/>
        <w:ind w:left="2832" w:firstLine="708"/>
        <w:jc w:val="left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67853" cy="1624083"/>
            <wp:effectExtent l="19050" t="0" r="3847" b="0"/>
            <wp:docPr id="1" name="Рисунок 13" descr="http://im0-tub-ru.yandex.net/i?id=a6145bbdca64248197d7325455ad2a6f-2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0-tub-ru.yandex.net/i?id=a6145bbdca64248197d7325455ad2a6f-22-144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29" cy="162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573" w:rsidRPr="00182573" w:rsidRDefault="00182573" w:rsidP="00BE2FE1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 w:rsidRPr="00182573">
        <w:rPr>
          <w:rFonts w:asciiTheme="majorBidi" w:hAnsiTheme="majorBidi" w:cstheme="majorBidi"/>
          <w:b/>
          <w:bCs/>
          <w:sz w:val="28"/>
          <w:szCs w:val="28"/>
        </w:rPr>
        <w:lastRenderedPageBreak/>
        <w:t>Расанди: «Ункъабилеб тIокIаб»</w:t>
      </w:r>
    </w:p>
    <w:p w:rsidR="00182573" w:rsidRDefault="00182573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ун, мун, ма, гъов</w:t>
      </w:r>
    </w:p>
    <w:p w:rsidR="00182573" w:rsidRDefault="00182573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иж, нуж, гъол, гъал</w:t>
      </w:r>
    </w:p>
    <w:p w:rsidR="00182573" w:rsidRDefault="00182573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илъ, лъим, лъол, дол</w:t>
      </w:r>
    </w:p>
    <w:p w:rsidR="00182573" w:rsidRDefault="00182573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унгун, мунгун, манги, долгун.</w:t>
      </w:r>
    </w:p>
    <w:p w:rsidR="00475CD4" w:rsidRDefault="00475CD4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475CD4" w:rsidRDefault="00475CD4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5469" cy="2570884"/>
            <wp:effectExtent l="19050" t="0" r="3981" b="0"/>
            <wp:docPr id="16" name="Рисунок 16" descr="Do you like to play hide and seek game? / my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 you like to play hide and seek game? / my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68" cy="257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573" w:rsidRDefault="00182573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6403B9" w:rsidRPr="00E270AA" w:rsidRDefault="0007180D" w:rsidP="00BE2FE1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 w:rsidRPr="00E270AA">
        <w:rPr>
          <w:rFonts w:asciiTheme="majorBidi" w:hAnsiTheme="majorBidi" w:cstheme="majorBidi"/>
          <w:b/>
          <w:bCs/>
          <w:sz w:val="28"/>
          <w:szCs w:val="28"/>
        </w:rPr>
        <w:t>Физминутка</w:t>
      </w:r>
    </w:p>
    <w:p w:rsidR="0007180D" w:rsidRDefault="0007180D" w:rsidP="00E453F9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ЦилтIинчI рада</w:t>
      </w:r>
      <w:r w:rsidR="00E453F9">
        <w:rPr>
          <w:rFonts w:asciiTheme="majorBidi" w:hAnsiTheme="majorBidi" w:cstheme="majorBidi"/>
          <w:sz w:val="28"/>
          <w:szCs w:val="28"/>
        </w:rPr>
        <w:t>л</w:t>
      </w:r>
      <w:r>
        <w:rPr>
          <w:rFonts w:asciiTheme="majorBidi" w:hAnsiTheme="majorBidi" w:cstheme="majorBidi"/>
          <w:sz w:val="28"/>
          <w:szCs w:val="28"/>
        </w:rPr>
        <w:t xml:space="preserve"> борчIана</w:t>
      </w:r>
      <w:r w:rsidR="00E453F9">
        <w:rPr>
          <w:rFonts w:asciiTheme="majorBidi" w:hAnsiTheme="majorBidi" w:cstheme="majorBidi"/>
          <w:sz w:val="28"/>
          <w:szCs w:val="28"/>
        </w:rPr>
        <w:t>,</w:t>
      </w:r>
    </w:p>
    <w:p w:rsidR="0007180D" w:rsidRDefault="0007180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IицIул-лъабцIул къулана</w:t>
      </w:r>
      <w:r w:rsidR="00E453F9">
        <w:rPr>
          <w:rFonts w:asciiTheme="majorBidi" w:hAnsiTheme="majorBidi" w:cstheme="majorBidi"/>
          <w:sz w:val="28"/>
          <w:szCs w:val="28"/>
        </w:rPr>
        <w:t>,</w:t>
      </w:r>
    </w:p>
    <w:p w:rsidR="0007180D" w:rsidRDefault="0007180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ьелъ гьумер-кIал чурана</w:t>
      </w:r>
      <w:r w:rsidR="00E453F9">
        <w:rPr>
          <w:rFonts w:asciiTheme="majorBidi" w:hAnsiTheme="majorBidi" w:cstheme="majorBidi"/>
          <w:sz w:val="28"/>
          <w:szCs w:val="28"/>
        </w:rPr>
        <w:t>,</w:t>
      </w:r>
    </w:p>
    <w:p w:rsidR="0007180D" w:rsidRDefault="0007180D" w:rsidP="0007180D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ЦIалдезе гIодоб чIана.</w:t>
      </w:r>
    </w:p>
    <w:p w:rsidR="00EA65D5" w:rsidRDefault="00EA65D5" w:rsidP="0007180D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EA65D5" w:rsidRDefault="00EA65D5" w:rsidP="0007180D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24919" cy="2191447"/>
            <wp:effectExtent l="19050" t="0" r="8781" b="0"/>
            <wp:docPr id="19" name="Рисунок 19" descr="Неделя начальной школы - Школьные фотографии - Фотоальбом - Персон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еделя начальной школы - Школьные фотографии - Фотоальбом - Персон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34" cy="219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B20" w:rsidRDefault="000B4B20" w:rsidP="000B4B20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ЦIарубакIазда гъоркьан хIучч цIай (тIадкъай).</w:t>
      </w:r>
    </w:p>
    <w:p w:rsidR="000B4B20" w:rsidRDefault="000B4B20" w:rsidP="000B4B20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</w:p>
    <w:p w:rsidR="000B4B20" w:rsidRDefault="000B4B20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ида гьумер бихьичIев гьалмагъ,</w:t>
      </w:r>
    </w:p>
    <w:p w:rsidR="000B4B20" w:rsidRDefault="000B4B20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Гьари буго дир дуде: бичIчIа, балъголъи рагьичIони, поэт </w:t>
      </w:r>
      <w:r w:rsidR="00564079">
        <w:rPr>
          <w:rFonts w:asciiTheme="majorBidi" w:hAnsiTheme="majorBidi" w:cstheme="majorBidi"/>
          <w:sz w:val="28"/>
          <w:szCs w:val="28"/>
        </w:rPr>
        <w:t xml:space="preserve">– поэт гуро. </w:t>
      </w:r>
    </w:p>
    <w:p w:rsidR="00564079" w:rsidRDefault="00564079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БахIаралъул пардав борхулеб гIадин, борхизе ккола дица соназулги сапаразулги балъголъи. Дуда балъгоябин ккараб улкаялъул балъголъилъун </w:t>
      </w:r>
      <w:r w:rsidR="00BE54A7">
        <w:rPr>
          <w:rFonts w:asciiTheme="majorBidi" w:hAnsiTheme="majorBidi" w:cstheme="majorBidi"/>
          <w:sz w:val="28"/>
          <w:szCs w:val="28"/>
        </w:rPr>
        <w:t>гьабуге. Дица рагьараб дуца къаге. Дир сипатазда, дир суратазда, дир накъищазда дурго носоца гIужал гьаруге. (Расул ХIамзатов) – кесек.</w:t>
      </w:r>
    </w:p>
    <w:p w:rsidR="00527419" w:rsidRDefault="00527419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527419" w:rsidRDefault="00527419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30974" cy="2083481"/>
            <wp:effectExtent l="19050" t="0" r="0" b="0"/>
            <wp:docPr id="22" name="Рисунок 22" descr="http://im0-tub-ru.yandex.net/i?id=4e31b7b82ea028c45e314d16837c6912-11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0-tub-ru.yandex.net/i?id=4e31b7b82ea028c45e314d16837c6912-110-144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11" cy="208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A7" w:rsidRDefault="00BE54A7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44652D" w:rsidRDefault="0044652D" w:rsidP="00BA628E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BA628E">
        <w:rPr>
          <w:rFonts w:asciiTheme="majorBidi" w:hAnsiTheme="majorBidi" w:cstheme="majorBidi"/>
          <w:b/>
          <w:bCs/>
          <w:sz w:val="28"/>
          <w:szCs w:val="28"/>
        </w:rPr>
        <w:t>МагIна данде кколел цIарубакIал лъе</w:t>
      </w:r>
    </w:p>
    <w:p w:rsidR="0044652D" w:rsidRDefault="0044652D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44652D" w:rsidRDefault="0044652D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– Воре ______ цого кIалдиб</w:t>
      </w:r>
    </w:p>
    <w:p w:rsidR="0044652D" w:rsidRDefault="0044652D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IигIаркьелаб мацI хьихьуге,</w:t>
      </w:r>
    </w:p>
    <w:p w:rsidR="0044652D" w:rsidRDefault="0044652D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ацIалда ракьа гьечIилан</w:t>
      </w:r>
    </w:p>
    <w:p w:rsidR="0044652D" w:rsidRDefault="00916C14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Бокьанщинабги бицунге. </w:t>
      </w:r>
    </w:p>
    <w:p w:rsidR="00916C14" w:rsidRDefault="00916C14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ЦIадаса ХIамзатил «ГIумрудул дарсал») – кесек.</w:t>
      </w:r>
    </w:p>
    <w:p w:rsidR="00BA628E" w:rsidRDefault="00BA628E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628E" w:rsidRDefault="00D37508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98711" cy="2736376"/>
            <wp:effectExtent l="19050" t="0" r="0" b="0"/>
            <wp:docPr id="31" name="Рисунок 31" descr="Хайамовская философия и шекспировская красота : Кавказская поли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Хайамовская философия и шекспировская красота : Кавказская полити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65" cy="273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A7" w:rsidRDefault="00E726A7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916C14" w:rsidRDefault="00916C14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окьараб тема бицун хабар гIуцIизе тIами:</w:t>
      </w:r>
    </w:p>
    <w:p w:rsidR="00916C14" w:rsidRDefault="00916C14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Дир хъизан», «Дир школа»</w:t>
      </w:r>
    </w:p>
    <w:p w:rsidR="003D7B0A" w:rsidRDefault="003D7B0A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Дир школа» ва гь.ц.</w:t>
      </w:r>
    </w:p>
    <w:p w:rsidR="003D7B0A" w:rsidRDefault="003D7B0A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Хабар гIуцIун, гьениса цIарубакIал ратизе ругьун гьари, ва жибго темаялда гьебги бати, киса-кибго (расандулъ), хIаязулъ, цIалулъ, хъвавулъ </w:t>
      </w:r>
      <w:r w:rsidR="00582241">
        <w:rPr>
          <w:rFonts w:asciiTheme="majorBidi" w:hAnsiTheme="majorBidi" w:cstheme="majorBidi"/>
          <w:sz w:val="28"/>
          <w:szCs w:val="28"/>
        </w:rPr>
        <w:t xml:space="preserve">сверухъ бихьун жидерго каламалъулъ цIарубакIал ратIа гьаризе </w:t>
      </w:r>
      <w:r w:rsidR="00AE09BF">
        <w:rPr>
          <w:rFonts w:asciiTheme="majorBidi" w:hAnsiTheme="majorBidi" w:cstheme="majorBidi"/>
          <w:sz w:val="28"/>
          <w:szCs w:val="28"/>
        </w:rPr>
        <w:t>лъаялъул мурадалда рачана гьал мисалаби. Гьелъги нилъеда бичIчIине буго цIалдохъабазе сверухъ бугелдаса пайда босани, гьел хисун цIарубакIал гьезда лъикI ва тIокIкIун бичIчIунеблъи</w:t>
      </w:r>
      <w:r w:rsidR="00453163">
        <w:rPr>
          <w:rFonts w:asciiTheme="majorBidi" w:hAnsiTheme="majorBidi" w:cstheme="majorBidi"/>
          <w:sz w:val="28"/>
          <w:szCs w:val="28"/>
        </w:rPr>
        <w:t>.</w:t>
      </w:r>
    </w:p>
    <w:p w:rsidR="00453163" w:rsidRDefault="00453163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71209" w:rsidRDefault="00D71209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– Мурад гьаб проекталъул</w:t>
      </w:r>
    </w:p>
    <w:p w:rsidR="00D71209" w:rsidRDefault="00D71209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ьаб проекталъе «ЦIарубакI» абураб тема босиялъе гIилла ккана:</w:t>
      </w:r>
    </w:p>
    <w:p w:rsidR="00D71209" w:rsidRDefault="00D71209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ЦIалдохъабазе бокьун буго кверги хьвагIун тезе, гьадила, </w:t>
      </w:r>
      <w:r w:rsidR="001379A7">
        <w:rPr>
          <w:rFonts w:asciiTheme="majorBidi" w:hAnsiTheme="majorBidi" w:cstheme="majorBidi"/>
          <w:sz w:val="28"/>
          <w:szCs w:val="28"/>
        </w:rPr>
        <w:t>бакIуялда – гьаб, гьеб, аб – абизе лъаларогодила – жал ругел, гьединго цогидал предметалгиха…</w:t>
      </w:r>
    </w:p>
    <w:p w:rsidR="001379A7" w:rsidRDefault="001379A7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вар мацIалъ кIалъалел гьел лъималазда ккун буго</w:t>
      </w:r>
      <w:r w:rsidR="00810C74">
        <w:rPr>
          <w:rFonts w:asciiTheme="majorBidi" w:hAnsiTheme="majorBidi" w:cstheme="majorBidi"/>
          <w:sz w:val="28"/>
          <w:szCs w:val="28"/>
        </w:rPr>
        <w:t xml:space="preserve"> «ВахI, жал ва жидеда магIарул мацI лъалин ва гьелда кIалъазе лъалин».</w:t>
      </w:r>
    </w:p>
    <w:p w:rsidR="00810C74" w:rsidRDefault="003B7897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мма гьезухъ гIенеккун, гьезул накъиталде гъорлъе лъвани, гьезда жидедагоцин бичIчIунаро чанги рагIабазул магIна</w:t>
      </w:r>
      <w:r w:rsidR="00CE1C8B">
        <w:rPr>
          <w:rFonts w:asciiTheme="majorBidi" w:hAnsiTheme="majorBidi" w:cstheme="majorBidi"/>
          <w:sz w:val="28"/>
          <w:szCs w:val="28"/>
        </w:rPr>
        <w:t>.</w:t>
      </w:r>
    </w:p>
    <w:p w:rsidR="00CE1C8B" w:rsidRDefault="00CE1C8B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Кин? Кида? Ва щиб куцалда гьел каламалъулъ хIалтIизарулелалиги. ГIурус мацIалда гьел кин абулел, ава мацIалда гьезул релъарал рахъал ратизе </w:t>
      </w:r>
      <w:r w:rsidR="003C1AEE">
        <w:rPr>
          <w:rFonts w:asciiTheme="majorBidi" w:hAnsiTheme="majorBidi" w:cstheme="majorBidi"/>
          <w:sz w:val="28"/>
          <w:szCs w:val="28"/>
        </w:rPr>
        <w:t xml:space="preserve">лъайги тIалаб гьаби. </w:t>
      </w:r>
    </w:p>
    <w:p w:rsidR="0099168B" w:rsidRDefault="0099168B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99168B" w:rsidRDefault="0099168B" w:rsidP="0045350A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урадал ва </w:t>
      </w:r>
      <w:r w:rsidR="0045350A">
        <w:rPr>
          <w:rFonts w:asciiTheme="majorBidi" w:hAnsiTheme="majorBidi" w:cstheme="majorBidi"/>
          <w:sz w:val="28"/>
          <w:szCs w:val="28"/>
        </w:rPr>
        <w:t>масъалаби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99168B" w:rsidRDefault="0099168B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D326F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ЦIарубакIалъулгун лъай-хъвай гьабун – гьеб лъай.</w:t>
      </w:r>
    </w:p>
    <w:p w:rsidR="0099168B" w:rsidRDefault="0099168B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ЦIарубакIазул битIунхъвай, </w:t>
      </w:r>
      <w:r w:rsidR="00E92F5A">
        <w:rPr>
          <w:rFonts w:asciiTheme="majorBidi" w:hAnsiTheme="majorBidi" w:cstheme="majorBidi"/>
          <w:sz w:val="28"/>
          <w:szCs w:val="28"/>
        </w:rPr>
        <w:t>гьел битIун абизе лъай.</w:t>
      </w:r>
    </w:p>
    <w:p w:rsidR="00E92F5A" w:rsidRDefault="00E92F5A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Разрядазда рекъон ЦIарубакIал битIун аби. </w:t>
      </w:r>
    </w:p>
    <w:p w:rsidR="00E92F5A" w:rsidRDefault="00E92F5A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 Накъиталда жаниб калам гIуцIулаго, уIарубакIал падежазде хисун </w:t>
      </w:r>
      <w:r w:rsidR="00D326F1">
        <w:rPr>
          <w:rFonts w:asciiTheme="majorBidi" w:hAnsiTheme="majorBidi" w:cstheme="majorBidi"/>
          <w:sz w:val="28"/>
          <w:szCs w:val="28"/>
        </w:rPr>
        <w:t>битIун калам гIуцIизе ругьунлъи.</w:t>
      </w:r>
    </w:p>
    <w:p w:rsidR="00D326F1" w:rsidRDefault="00D326F1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 Предложениялда жаниб цIарубакI кинаб членлъун ккун бугебали лъазе ва батизе.</w:t>
      </w:r>
    </w:p>
    <w:p w:rsidR="00D326F1" w:rsidRDefault="00D326F1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326F1" w:rsidRDefault="00D326F1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– Киб хIалтIизабизе бегьулеб проект?</w:t>
      </w:r>
    </w:p>
    <w:p w:rsidR="00916C14" w:rsidRDefault="00901B9E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Дида ракIалде ккола, гьаб проект хIалтIизабизе бегьилин, ЦIарубакI – абураб рагIицин щибжояли лъалареб мехалъги, щиб магIна гьелъ кьолебали </w:t>
      </w:r>
      <w:r w:rsidR="0004772E">
        <w:rPr>
          <w:rFonts w:asciiTheme="majorBidi" w:hAnsiTheme="majorBidi" w:cstheme="majorBidi"/>
          <w:sz w:val="28"/>
          <w:szCs w:val="28"/>
        </w:rPr>
        <w:t>жиндир каламалъулъ киндай гьеб хIалтIизабилаян ракIалде ккарав инсанасги.</w:t>
      </w:r>
    </w:p>
    <w:p w:rsidR="0004772E" w:rsidRPr="000B4B20" w:rsidRDefault="0004772E" w:rsidP="000B4B2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угIалимасул хIалтIулъ киналгIаги захIмалъаби дандчIвалел ругони, «ЦIарубакI» абураб темаялдасан гьенибеги босизе бегьила цадахъ.</w:t>
      </w:r>
    </w:p>
    <w:p w:rsidR="002331D7" w:rsidRDefault="002331D7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0375C5" w:rsidRDefault="000375C5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– Кинаб хIасил букIине бегьулеб?</w:t>
      </w:r>
    </w:p>
    <w:p w:rsidR="000375C5" w:rsidRDefault="000375C5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унги мунги гьудулзаби</w:t>
      </w:r>
    </w:p>
    <w:p w:rsidR="000375C5" w:rsidRDefault="000375C5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унги, дунги, нилъ цадахъ</w:t>
      </w:r>
    </w:p>
    <w:p w:rsidR="009F1A92" w:rsidRDefault="000375C5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унгун цохIо мунгун</w:t>
      </w:r>
      <w:r w:rsidR="008F39BC">
        <w:rPr>
          <w:rFonts w:asciiTheme="majorBidi" w:hAnsiTheme="majorBidi" w:cstheme="majorBidi"/>
          <w:sz w:val="28"/>
          <w:szCs w:val="28"/>
        </w:rPr>
        <w:t>.</w:t>
      </w:r>
    </w:p>
    <w:p w:rsidR="008F39BC" w:rsidRDefault="008F39BC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8F39BC" w:rsidRDefault="008F39BC" w:rsidP="008F39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Гьанже цебечIезабе чан рагIи, чан кечI букIинареб букIарабали цIарубакI букIинчIебани. </w:t>
      </w:r>
    </w:p>
    <w:p w:rsidR="00251AF9" w:rsidRDefault="00251AF9" w:rsidP="008F39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ухдасан унеб мехалъ, гьудул дандчIвани махсародеги кIвелароан нилъеда гьесда ахIизе, ва гьедин ахIизеги гьеб рекъон букIинаро:</w:t>
      </w:r>
    </w:p>
    <w:p w:rsidR="00251AF9" w:rsidRDefault="00251AF9" w:rsidP="008F39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– Эй! Мун!</w:t>
      </w:r>
    </w:p>
    <w:p w:rsidR="00251AF9" w:rsidRDefault="004275E7" w:rsidP="008F39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– Ва! – Ле! Ва!</w:t>
      </w:r>
    </w:p>
    <w:p w:rsidR="004275E7" w:rsidRDefault="004275E7" w:rsidP="008F39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– Йо чIужу!!!</w:t>
      </w:r>
    </w:p>
    <w:p w:rsidR="004275E7" w:rsidRDefault="004275E7" w:rsidP="008F39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4275E7" w:rsidRDefault="004275E7" w:rsidP="008F39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ан цIарубакI бугеб рехсезе бегьулеб тIахьазда ва словаразда. Гьебги бигьа гьечIо, гьаркьазулъ рекъон ккезари гьел, рагIаби инсанас жиндирго лъаялъулъ хIаракат бахъун бихьизабула. </w:t>
      </w:r>
    </w:p>
    <w:p w:rsidR="00B233CD" w:rsidRDefault="00B233CD" w:rsidP="008F39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233CD" w:rsidRDefault="00B233CD" w:rsidP="008F39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ЦIарубакIги – гьеб ккола хIалтIи ва лъаялде хIаракат бахъи.</w:t>
      </w:r>
    </w:p>
    <w:p w:rsidR="00B233CD" w:rsidRDefault="00B233CD" w:rsidP="008F39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Лъазе ккола кин ва лъиде берцинго, битIун ва хIеренго кIалъазеги. </w:t>
      </w:r>
    </w:p>
    <w:p w:rsidR="00B233CD" w:rsidRDefault="00B233CD" w:rsidP="008F39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9E2461" w:rsidRDefault="009E2461" w:rsidP="00EA61BC">
      <w:pPr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04348" cy="3160916"/>
            <wp:effectExtent l="19050" t="0" r="0" b="0"/>
            <wp:docPr id="34" name="Рисунок 34" descr="Двое детей в семье: как их вырастить друзьям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вое детей в семье: как их вырастить друзьями?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80" cy="316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61" w:rsidRDefault="009E2461" w:rsidP="00EA61BC">
      <w:pPr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9E2461" w:rsidRDefault="009E2461" w:rsidP="00EA61BC">
      <w:pPr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E91775" w:rsidRDefault="00E91775" w:rsidP="00EA61BC">
      <w:pPr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E91775" w:rsidRDefault="00E91775" w:rsidP="00EA61BC">
      <w:pPr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E91775" w:rsidRDefault="00E91775" w:rsidP="00EA61BC">
      <w:pPr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E91775" w:rsidRDefault="00E91775" w:rsidP="00EA61BC">
      <w:pPr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E91775" w:rsidRDefault="00E91775" w:rsidP="00EA61BC">
      <w:pPr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E91775" w:rsidRDefault="00E91775" w:rsidP="00EA61BC">
      <w:pPr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4921CC" w:rsidRDefault="004921CC" w:rsidP="00EA61BC">
      <w:pPr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EC48D0" w:rsidRPr="00746D31" w:rsidRDefault="003751A5" w:rsidP="00EA61BC">
      <w:pPr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Ц</w:t>
      </w: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>
        <w:rPr>
          <w:rFonts w:asciiTheme="majorBidi" w:hAnsiTheme="majorBidi" w:cstheme="majorBidi"/>
          <w:sz w:val="28"/>
          <w:szCs w:val="28"/>
        </w:rPr>
        <w:t>арубак</w:t>
      </w: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746D31">
        <w:rPr>
          <w:rFonts w:asciiTheme="majorBidi" w:hAnsiTheme="majorBidi" w:cstheme="majorBidi"/>
          <w:sz w:val="28"/>
          <w:szCs w:val="28"/>
        </w:rPr>
        <w:t xml:space="preserve"> </w:t>
      </w:r>
    </w:p>
    <w:p w:rsidR="00A3190C" w:rsidRDefault="00A3190C" w:rsidP="00EA61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176832" w:rsidRPr="00746D31" w:rsidRDefault="00176832" w:rsidP="00EA61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176832" w:rsidRPr="00746D31" w:rsidRDefault="00176832" w:rsidP="00EA61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176832" w:rsidRPr="00746D31" w:rsidRDefault="00176832" w:rsidP="00EA61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EA61BC" w:rsidRDefault="00EA61BC" w:rsidP="00EA61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ун</w:t>
      </w:r>
    </w:p>
    <w:p w:rsidR="006B2B19" w:rsidRDefault="006B2B19" w:rsidP="00EA61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Дол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гъов</w:t>
      </w:r>
    </w:p>
    <w:p w:rsidR="00EA61BC" w:rsidRDefault="00EA61BC" w:rsidP="00EA61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Мун</w:t>
      </w:r>
      <w:r w:rsidR="006B2B19">
        <w:rPr>
          <w:rFonts w:asciiTheme="majorBidi" w:hAnsiTheme="majorBidi" w:cstheme="majorBidi"/>
          <w:sz w:val="28"/>
          <w:szCs w:val="28"/>
        </w:rPr>
        <w:tab/>
      </w:r>
      <w:r w:rsidR="006B2B19">
        <w:rPr>
          <w:rFonts w:asciiTheme="majorBidi" w:hAnsiTheme="majorBidi" w:cstheme="majorBidi"/>
          <w:sz w:val="28"/>
          <w:szCs w:val="28"/>
        </w:rPr>
        <w:tab/>
      </w:r>
      <w:r w:rsidR="006B2B19">
        <w:rPr>
          <w:rFonts w:asciiTheme="majorBidi" w:hAnsiTheme="majorBidi" w:cstheme="majorBidi"/>
          <w:sz w:val="28"/>
          <w:szCs w:val="28"/>
        </w:rPr>
        <w:tab/>
      </w:r>
      <w:r w:rsidR="006B2B19">
        <w:rPr>
          <w:rFonts w:asciiTheme="majorBidi" w:hAnsiTheme="majorBidi" w:cstheme="majorBidi"/>
          <w:sz w:val="28"/>
          <w:szCs w:val="28"/>
        </w:rPr>
        <w:tab/>
      </w:r>
      <w:r w:rsidR="006B2B19">
        <w:rPr>
          <w:rFonts w:asciiTheme="majorBidi" w:hAnsiTheme="majorBidi" w:cstheme="majorBidi"/>
          <w:sz w:val="28"/>
          <w:szCs w:val="28"/>
        </w:rPr>
        <w:tab/>
      </w:r>
      <w:r w:rsidR="006B2B19">
        <w:rPr>
          <w:rFonts w:asciiTheme="majorBidi" w:hAnsiTheme="majorBidi" w:cstheme="majorBidi"/>
          <w:sz w:val="28"/>
          <w:szCs w:val="28"/>
        </w:rPr>
        <w:tab/>
      </w:r>
      <w:r w:rsidR="006B2B19">
        <w:rPr>
          <w:rFonts w:asciiTheme="majorBidi" w:hAnsiTheme="majorBidi" w:cstheme="majorBidi"/>
          <w:sz w:val="28"/>
          <w:szCs w:val="28"/>
        </w:rPr>
        <w:tab/>
      </w:r>
      <w:r w:rsidR="006B2B19">
        <w:rPr>
          <w:rFonts w:asciiTheme="majorBidi" w:hAnsiTheme="majorBidi" w:cstheme="majorBidi"/>
          <w:sz w:val="28"/>
          <w:szCs w:val="28"/>
        </w:rPr>
        <w:tab/>
      </w:r>
      <w:r w:rsidR="006B2B19">
        <w:rPr>
          <w:rFonts w:asciiTheme="majorBidi" w:hAnsiTheme="majorBidi" w:cstheme="majorBidi"/>
          <w:sz w:val="28"/>
          <w:szCs w:val="28"/>
        </w:rPr>
        <w:tab/>
        <w:t>киналго</w:t>
      </w:r>
    </w:p>
    <w:p w:rsidR="00EA61BC" w:rsidRDefault="00EA61BC" w:rsidP="00EA61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EA61BC" w:rsidRDefault="00EA61BC" w:rsidP="00EA61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6B2B19"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илъ</w:t>
      </w:r>
    </w:p>
    <w:p w:rsidR="006B2B19" w:rsidRDefault="006B2B19" w:rsidP="00EA61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Ниж </w:t>
      </w:r>
    </w:p>
    <w:p w:rsidR="004275E7" w:rsidRDefault="004275E7" w:rsidP="008F39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176832" w:rsidRPr="00746D31" w:rsidRDefault="00176832" w:rsidP="00EC48D0">
      <w:pPr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176832" w:rsidRPr="00746D31" w:rsidRDefault="00176832" w:rsidP="00EC48D0">
      <w:pPr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176832" w:rsidRPr="00746D31" w:rsidRDefault="00176832" w:rsidP="00EC48D0">
      <w:pPr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FC148C" w:rsidRPr="00EC48D0" w:rsidRDefault="00EC48D0" w:rsidP="00EC48D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ьудуллъиялда хутIаги!!!</w:t>
      </w:r>
    </w:p>
    <w:p w:rsidR="007D6F88" w:rsidRDefault="007D6F88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343118" w:rsidRDefault="00343118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343118" w:rsidRDefault="00343118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16F2D" w:rsidRDefault="00D16F2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16F2D" w:rsidRDefault="00D16F2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16F2D" w:rsidRDefault="00D16F2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16F2D" w:rsidRDefault="00D16F2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16F2D" w:rsidRDefault="00D16F2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16F2D" w:rsidRDefault="00D16F2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16F2D" w:rsidRDefault="00D16F2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16F2D" w:rsidRDefault="00D16F2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16F2D" w:rsidRDefault="00D16F2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16F2D" w:rsidRDefault="00D16F2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16F2D" w:rsidRDefault="00D16F2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16F2D" w:rsidRDefault="00D16F2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16F2D" w:rsidRDefault="00D16F2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16F2D" w:rsidRDefault="00D16F2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16F2D" w:rsidRDefault="00D16F2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D16F2D" w:rsidRDefault="00D16F2D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343118" w:rsidRPr="00D16F2D" w:rsidRDefault="00343118" w:rsidP="00BE2FE1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 w:rsidRPr="00D16F2D">
        <w:rPr>
          <w:rFonts w:asciiTheme="majorBidi" w:hAnsiTheme="majorBidi" w:cstheme="majorBidi"/>
          <w:b/>
          <w:bCs/>
          <w:sz w:val="28"/>
          <w:szCs w:val="28"/>
        </w:rPr>
        <w:t>Проекталда хIалтIизабуна</w:t>
      </w:r>
    </w:p>
    <w:p w:rsidR="00343118" w:rsidRPr="00D16F2D" w:rsidRDefault="00343118" w:rsidP="00BE2FE1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</w:p>
    <w:p w:rsidR="00343118" w:rsidRPr="00D16F2D" w:rsidRDefault="00D16F2D" w:rsidP="00D16F2D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Литература</w:t>
      </w:r>
    </w:p>
    <w:p w:rsidR="00343118" w:rsidRDefault="00343118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343118" w:rsidRDefault="00343118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Iехь – кучIдузул Р. ХIамзатов.</w:t>
      </w:r>
    </w:p>
    <w:p w:rsidR="00343118" w:rsidRDefault="00343118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–7 классалъул тIехь авар-мацI.</w:t>
      </w:r>
    </w:p>
    <w:p w:rsidR="00343118" w:rsidRDefault="00343118" w:rsidP="0079458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Iехь – авар адаби</w:t>
      </w:r>
      <w:r w:rsidR="00794581">
        <w:rPr>
          <w:rFonts w:asciiTheme="majorBidi" w:hAnsiTheme="majorBidi" w:cstheme="majorBidi"/>
          <w:sz w:val="28"/>
          <w:szCs w:val="28"/>
        </w:rPr>
        <w:t>я</w:t>
      </w:r>
      <w:r>
        <w:rPr>
          <w:rFonts w:asciiTheme="majorBidi" w:hAnsiTheme="majorBidi" w:cstheme="majorBidi"/>
          <w:sz w:val="28"/>
          <w:szCs w:val="28"/>
        </w:rPr>
        <w:t xml:space="preserve">т </w:t>
      </w:r>
      <w:r w:rsidR="00794581">
        <w:rPr>
          <w:rFonts w:asciiTheme="majorBidi" w:hAnsiTheme="majorBidi" w:cstheme="majorBidi"/>
          <w:sz w:val="28"/>
          <w:szCs w:val="28"/>
        </w:rPr>
        <w:t>8 кл.</w:t>
      </w:r>
    </w:p>
    <w:p w:rsidR="00794581" w:rsidRPr="008A4809" w:rsidRDefault="006139D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</w:t>
      </w:r>
      <w:r w:rsidR="00794581">
        <w:rPr>
          <w:rFonts w:asciiTheme="majorBidi" w:hAnsiTheme="majorBidi" w:cstheme="majorBidi"/>
          <w:sz w:val="28"/>
          <w:szCs w:val="28"/>
        </w:rPr>
        <w:t>нтернет: расанди, физминутка, тIадкъаял.</w:t>
      </w:r>
    </w:p>
    <w:p w:rsidR="00405290" w:rsidRDefault="00405290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E726A7" w:rsidRPr="00E726A7" w:rsidRDefault="00E726A7" w:rsidP="00BE2FE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BA7C51" w:rsidRDefault="00BA7C51" w:rsidP="00BA7C51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РАГЬАРАБ ДАРС</w:t>
      </w:r>
    </w:p>
    <w:p w:rsidR="00BA7C51" w:rsidRPr="00BA7C51" w:rsidRDefault="00BA7C51" w:rsidP="00BA7C51">
      <w:pPr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Дарсил тема: 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уба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 xml:space="preserve"> </w:t>
      </w:r>
      <w:r w:rsidR="00405290" w:rsidRPr="00405290">
        <w:rPr>
          <w:rFonts w:asciiTheme="majorBidi" w:hAnsiTheme="majorBidi" w:cstheme="majorBidi"/>
          <w:sz w:val="28"/>
          <w:szCs w:val="28"/>
        </w:rPr>
        <w:t xml:space="preserve">– </w:t>
      </w:r>
      <w:r w:rsidRPr="006139D1">
        <w:rPr>
          <w:rFonts w:asciiTheme="majorBidi" w:hAnsiTheme="majorBidi" w:cstheme="majorBidi"/>
          <w:sz w:val="28"/>
          <w:szCs w:val="28"/>
        </w:rPr>
        <w:t>каламалъул бу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.</w:t>
      </w:r>
    </w:p>
    <w:p w:rsidR="00B769A2" w:rsidRDefault="006139D1" w:rsidP="00B769A2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Дарсил мурад: 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уба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ъул х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 xml:space="preserve">акъалъулъ аслияб материал босизе лъай. </w:t>
      </w:r>
    </w:p>
    <w:p w:rsidR="00B769A2" w:rsidRDefault="006139D1" w:rsidP="00B769A2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Творческий х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и проект х</w:t>
      </w:r>
      <w:r w:rsidR="00B769A2">
        <w:rPr>
          <w:rFonts w:asciiTheme="majorBidi" w:hAnsiTheme="majorBidi" w:cstheme="majorBidi"/>
          <w:sz w:val="28"/>
          <w:szCs w:val="28"/>
        </w:rPr>
        <w:t>Iи</w:t>
      </w:r>
      <w:r w:rsidR="00405290">
        <w:rPr>
          <w:rFonts w:asciiTheme="majorBidi" w:hAnsiTheme="majorBidi" w:cstheme="majorBidi"/>
          <w:sz w:val="28"/>
          <w:szCs w:val="28"/>
        </w:rPr>
        <w:t>с</w:t>
      </w:r>
      <w:r w:rsidRPr="006139D1">
        <w:rPr>
          <w:rFonts w:asciiTheme="majorBidi" w:hAnsiTheme="majorBidi" w:cstheme="majorBidi"/>
          <w:sz w:val="28"/>
          <w:szCs w:val="28"/>
        </w:rPr>
        <w:t>абалда г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у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 xml:space="preserve">изе лъай. </w:t>
      </w:r>
    </w:p>
    <w:p w:rsidR="00B769A2" w:rsidRDefault="006139D1" w:rsidP="00B769A2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Жидерго х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 xml:space="preserve">и загьир гьабизе лъай. </w:t>
      </w:r>
    </w:p>
    <w:p w:rsidR="006139D1" w:rsidRPr="006139D1" w:rsidRDefault="006139D1" w:rsidP="00B769A2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Дарсил ин.</w:t>
      </w:r>
    </w:p>
    <w:p w:rsidR="006139D1" w:rsidRPr="00944EFC" w:rsidRDefault="00AC7E1F" w:rsidP="006139D1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 w:rsidRPr="00944EFC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6139D1" w:rsidRPr="00944EFC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6139D1" w:rsidRPr="00944EFC">
        <w:rPr>
          <w:rFonts w:asciiTheme="majorBidi" w:hAnsiTheme="majorBidi" w:cstheme="majorBidi"/>
          <w:b/>
          <w:bCs/>
          <w:sz w:val="28"/>
          <w:szCs w:val="28"/>
        </w:rPr>
        <w:tab/>
        <w:t>Лъимал</w:t>
      </w:r>
      <w:r w:rsidR="006139D1" w:rsidRPr="00944EFC">
        <w:rPr>
          <w:rFonts w:asciiTheme="majorBidi" w:hAnsiTheme="majorBidi" w:cstheme="majorBidi"/>
          <w:b/>
          <w:bCs/>
          <w:sz w:val="28"/>
          <w:szCs w:val="28"/>
        </w:rPr>
        <w:tab/>
        <w:t>дарсиде х</w:t>
      </w:r>
      <w:r w:rsidR="00405290" w:rsidRPr="00944EFC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944EFC">
        <w:rPr>
          <w:rFonts w:asciiTheme="majorBidi" w:hAnsiTheme="majorBidi" w:cstheme="majorBidi"/>
          <w:b/>
          <w:bCs/>
          <w:sz w:val="28"/>
          <w:szCs w:val="28"/>
        </w:rPr>
        <w:t>адур гьари. Кеч</w:t>
      </w:r>
      <w:r w:rsidR="00405290" w:rsidRPr="00944EFC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944EFC">
        <w:rPr>
          <w:rFonts w:asciiTheme="majorBidi" w:hAnsiTheme="majorBidi" w:cstheme="majorBidi"/>
          <w:b/>
          <w:bCs/>
          <w:sz w:val="28"/>
          <w:szCs w:val="28"/>
        </w:rPr>
        <w:t xml:space="preserve"> «Ас</w:t>
      </w:r>
      <w:r w:rsidR="00E726A7">
        <w:rPr>
          <w:rFonts w:asciiTheme="majorBidi" w:hAnsiTheme="majorBidi" w:cstheme="majorBidi"/>
          <w:b/>
          <w:bCs/>
          <w:sz w:val="28"/>
          <w:szCs w:val="28"/>
        </w:rPr>
        <w:t>с</w:t>
      </w:r>
      <w:r w:rsidR="006139D1" w:rsidRPr="00944EFC">
        <w:rPr>
          <w:rFonts w:asciiTheme="majorBidi" w:hAnsiTheme="majorBidi" w:cstheme="majorBidi"/>
          <w:b/>
          <w:bCs/>
          <w:sz w:val="28"/>
          <w:szCs w:val="28"/>
        </w:rPr>
        <w:t>аламу г</w:t>
      </w:r>
      <w:r w:rsidR="00405290" w:rsidRPr="00944EFC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944EFC">
        <w:rPr>
          <w:rFonts w:asciiTheme="majorBidi" w:hAnsiTheme="majorBidi" w:cstheme="majorBidi"/>
          <w:b/>
          <w:bCs/>
          <w:sz w:val="28"/>
          <w:szCs w:val="28"/>
        </w:rPr>
        <w:t>алайкум</w:t>
      </w:r>
      <w:r w:rsidRPr="00944EFC">
        <w:rPr>
          <w:rFonts w:asciiTheme="majorBidi" w:hAnsiTheme="majorBidi" w:cstheme="majorBidi"/>
          <w:b/>
          <w:bCs/>
          <w:sz w:val="28"/>
          <w:szCs w:val="28"/>
        </w:rPr>
        <w:t>…»</w:t>
      </w:r>
      <w:r w:rsidR="006139D1" w:rsidRPr="00944EFC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6139D1" w:rsidRPr="00944EFC" w:rsidRDefault="006139D1" w:rsidP="006139D1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 w:rsidRPr="00944EFC">
        <w:rPr>
          <w:rFonts w:asciiTheme="majorBidi" w:hAnsiTheme="majorBidi" w:cstheme="majorBidi"/>
          <w:b/>
          <w:bCs/>
          <w:sz w:val="28"/>
          <w:szCs w:val="28"/>
        </w:rPr>
        <w:t>2.</w:t>
      </w:r>
      <w:r w:rsidRPr="00944EFC">
        <w:rPr>
          <w:rFonts w:asciiTheme="majorBidi" w:hAnsiTheme="majorBidi" w:cstheme="majorBidi"/>
          <w:b/>
          <w:bCs/>
          <w:sz w:val="28"/>
          <w:szCs w:val="28"/>
        </w:rPr>
        <w:tab/>
        <w:t>Словарияб х</w:t>
      </w:r>
      <w:r w:rsidR="00405290" w:rsidRPr="00944EFC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944EFC">
        <w:rPr>
          <w:rFonts w:asciiTheme="majorBidi" w:hAnsiTheme="majorBidi" w:cstheme="majorBidi"/>
          <w:b/>
          <w:bCs/>
          <w:sz w:val="28"/>
          <w:szCs w:val="28"/>
        </w:rPr>
        <w:t>алт</w:t>
      </w:r>
      <w:r w:rsidR="00405290" w:rsidRPr="00944EFC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944EFC">
        <w:rPr>
          <w:rFonts w:asciiTheme="majorBidi" w:hAnsiTheme="majorBidi" w:cstheme="majorBidi"/>
          <w:b/>
          <w:bCs/>
          <w:sz w:val="28"/>
          <w:szCs w:val="28"/>
        </w:rPr>
        <w:t>и. Болъаби ц</w:t>
      </w:r>
      <w:r w:rsidR="00405290" w:rsidRPr="00944EFC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944EFC">
        <w:rPr>
          <w:rFonts w:asciiTheme="majorBidi" w:hAnsiTheme="majorBidi" w:cstheme="majorBidi"/>
          <w:b/>
          <w:bCs/>
          <w:sz w:val="28"/>
          <w:szCs w:val="28"/>
        </w:rPr>
        <w:t>езаре.</w:t>
      </w:r>
      <w:r w:rsidR="00625280" w:rsidRPr="00944EF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44EFC">
        <w:rPr>
          <w:rFonts w:asciiTheme="majorBidi" w:hAnsiTheme="majorBidi" w:cstheme="majorBidi"/>
          <w:b/>
          <w:bCs/>
          <w:sz w:val="28"/>
          <w:szCs w:val="28"/>
        </w:rPr>
        <w:t>гь-ялдаса байбихьулел.</w:t>
      </w:r>
    </w:p>
    <w:p w:rsidR="00944EFC" w:rsidRPr="00944EFC" w:rsidRDefault="00944EFC" w:rsidP="006139D1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851"/>
        <w:gridCol w:w="992"/>
        <w:gridCol w:w="850"/>
        <w:gridCol w:w="993"/>
        <w:gridCol w:w="1134"/>
        <w:gridCol w:w="850"/>
      </w:tblGrid>
      <w:tr w:rsidR="00264115" w:rsidRPr="00264115" w:rsidTr="00944EFC">
        <w:tc>
          <w:tcPr>
            <w:tcW w:w="817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гь</w:t>
            </w:r>
          </w:p>
        </w:tc>
        <w:tc>
          <w:tcPr>
            <w:tcW w:w="851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64115" w:rsidRPr="00264115" w:rsidTr="00944EFC">
        <w:tc>
          <w:tcPr>
            <w:tcW w:w="817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гь</w:t>
            </w:r>
          </w:p>
        </w:tc>
        <w:tc>
          <w:tcPr>
            <w:tcW w:w="851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64115" w:rsidRPr="00264115" w:rsidTr="00944EFC">
        <w:tc>
          <w:tcPr>
            <w:tcW w:w="817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гь</w:t>
            </w:r>
          </w:p>
        </w:tc>
        <w:tc>
          <w:tcPr>
            <w:tcW w:w="851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л</w:t>
            </w:r>
          </w:p>
        </w:tc>
        <w:tc>
          <w:tcPr>
            <w:tcW w:w="850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64115" w:rsidRPr="00264115" w:rsidTr="00944EFC">
        <w:tc>
          <w:tcPr>
            <w:tcW w:w="817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гь</w:t>
            </w:r>
          </w:p>
        </w:tc>
        <w:tc>
          <w:tcPr>
            <w:tcW w:w="851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и</w:t>
            </w:r>
          </w:p>
        </w:tc>
        <w:tc>
          <w:tcPr>
            <w:tcW w:w="993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64115" w:rsidRPr="00264115" w:rsidTr="00944EFC">
        <w:tc>
          <w:tcPr>
            <w:tcW w:w="817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гь</w:t>
            </w:r>
          </w:p>
        </w:tc>
        <w:tc>
          <w:tcPr>
            <w:tcW w:w="851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н</w:t>
            </w:r>
          </w:p>
        </w:tc>
        <w:tc>
          <w:tcPr>
            <w:tcW w:w="850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р</w:t>
            </w:r>
          </w:p>
        </w:tc>
        <w:tc>
          <w:tcPr>
            <w:tcW w:w="1134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64115" w:rsidRPr="00264115" w:rsidTr="00944EFC">
        <w:tc>
          <w:tcPr>
            <w:tcW w:w="817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гь</w:t>
            </w:r>
          </w:p>
        </w:tc>
        <w:tc>
          <w:tcPr>
            <w:tcW w:w="851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л</w:t>
            </w:r>
          </w:p>
        </w:tc>
        <w:tc>
          <w:tcPr>
            <w:tcW w:w="850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м</w:t>
            </w:r>
          </w:p>
        </w:tc>
        <w:tc>
          <w:tcPr>
            <w:tcW w:w="993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264115" w:rsidRPr="00264115" w:rsidRDefault="00264115" w:rsidP="0026411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г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ъ</w:t>
            </w:r>
          </w:p>
        </w:tc>
        <w:tc>
          <w:tcPr>
            <w:tcW w:w="850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64115" w:rsidRPr="00264115" w:rsidTr="00944EFC">
        <w:tc>
          <w:tcPr>
            <w:tcW w:w="817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гь</w:t>
            </w:r>
          </w:p>
        </w:tc>
        <w:tc>
          <w:tcPr>
            <w:tcW w:w="851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и</w:t>
            </w:r>
          </w:p>
        </w:tc>
        <w:tc>
          <w:tcPr>
            <w:tcW w:w="993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гь</w:t>
            </w:r>
          </w:p>
        </w:tc>
        <w:tc>
          <w:tcPr>
            <w:tcW w:w="1134" w:type="dxa"/>
          </w:tcPr>
          <w:p w:rsidR="00264115" w:rsidRPr="00264115" w:rsidRDefault="00321096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264115" w:rsidRPr="00264115" w:rsidRDefault="00264115" w:rsidP="00FB20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64115">
              <w:rPr>
                <w:rFonts w:asciiTheme="majorBidi" w:hAnsiTheme="majorBidi" w:cstheme="majorBidi"/>
                <w:sz w:val="28"/>
                <w:szCs w:val="28"/>
              </w:rPr>
              <w:t>н</w:t>
            </w:r>
          </w:p>
        </w:tc>
      </w:tr>
    </w:tbl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ab/>
      </w:r>
      <w:r w:rsidRPr="006139D1">
        <w:rPr>
          <w:rFonts w:asciiTheme="majorBidi" w:hAnsiTheme="majorBidi" w:cstheme="majorBidi"/>
          <w:sz w:val="28"/>
          <w:szCs w:val="28"/>
        </w:rPr>
        <w:tab/>
      </w:r>
      <w:r w:rsidRPr="006139D1">
        <w:rPr>
          <w:rFonts w:asciiTheme="majorBidi" w:hAnsiTheme="majorBidi" w:cstheme="majorBidi"/>
          <w:sz w:val="28"/>
          <w:szCs w:val="28"/>
        </w:rPr>
        <w:tab/>
      </w:r>
      <w:r w:rsidRPr="006139D1">
        <w:rPr>
          <w:rFonts w:asciiTheme="majorBidi" w:hAnsiTheme="majorBidi" w:cstheme="majorBidi"/>
          <w:sz w:val="28"/>
          <w:szCs w:val="28"/>
        </w:rPr>
        <w:tab/>
      </w:r>
      <w:r w:rsidRPr="006139D1">
        <w:rPr>
          <w:rFonts w:asciiTheme="majorBidi" w:hAnsiTheme="majorBidi" w:cstheme="majorBidi"/>
          <w:sz w:val="28"/>
          <w:szCs w:val="28"/>
        </w:rPr>
        <w:tab/>
      </w:r>
      <w:r w:rsidRPr="006139D1">
        <w:rPr>
          <w:rFonts w:asciiTheme="majorBidi" w:hAnsiTheme="majorBidi" w:cstheme="majorBidi"/>
          <w:sz w:val="28"/>
          <w:szCs w:val="28"/>
        </w:rPr>
        <w:tab/>
      </w:r>
    </w:p>
    <w:p w:rsidR="002D53C7" w:rsidRPr="006139D1" w:rsidRDefault="006139D1" w:rsidP="00E91775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ab/>
      </w:r>
      <w:r w:rsidRPr="006139D1">
        <w:rPr>
          <w:rFonts w:asciiTheme="majorBidi" w:hAnsiTheme="majorBidi" w:cstheme="majorBidi"/>
          <w:sz w:val="28"/>
          <w:szCs w:val="28"/>
        </w:rPr>
        <w:tab/>
      </w:r>
      <w:r w:rsidRPr="006139D1">
        <w:rPr>
          <w:rFonts w:asciiTheme="majorBidi" w:hAnsiTheme="majorBidi" w:cstheme="majorBidi"/>
          <w:sz w:val="28"/>
          <w:szCs w:val="28"/>
        </w:rPr>
        <w:tab/>
      </w:r>
      <w:r w:rsidRPr="006139D1">
        <w:rPr>
          <w:rFonts w:asciiTheme="majorBidi" w:hAnsiTheme="majorBidi" w:cstheme="majorBidi"/>
          <w:sz w:val="28"/>
          <w:szCs w:val="28"/>
        </w:rPr>
        <w:tab/>
      </w:r>
    </w:p>
    <w:p w:rsidR="006139D1" w:rsidRPr="006139D1" w:rsidRDefault="00746D31" w:rsidP="00264115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  Х</w:t>
      </w:r>
      <w:r w:rsidR="00405290" w:rsidRPr="00944EFC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944EFC">
        <w:rPr>
          <w:rFonts w:asciiTheme="majorBidi" w:hAnsiTheme="majorBidi" w:cstheme="majorBidi"/>
          <w:b/>
          <w:bCs/>
          <w:sz w:val="28"/>
          <w:szCs w:val="28"/>
        </w:rPr>
        <w:t>алт</w:t>
      </w:r>
      <w:r w:rsidR="00405290" w:rsidRPr="00944EFC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944EFC">
        <w:rPr>
          <w:rFonts w:asciiTheme="majorBidi" w:hAnsiTheme="majorBidi" w:cstheme="majorBidi"/>
          <w:b/>
          <w:bCs/>
          <w:sz w:val="28"/>
          <w:szCs w:val="28"/>
        </w:rPr>
        <w:t>и №</w:t>
      </w:r>
      <w:r w:rsidR="00264115" w:rsidRPr="00944EFC"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6139D1" w:rsidRPr="00944EFC">
        <w:rPr>
          <w:rFonts w:asciiTheme="majorBidi" w:hAnsiTheme="majorBidi" w:cstheme="majorBidi"/>
          <w:b/>
          <w:bCs/>
          <w:sz w:val="28"/>
          <w:szCs w:val="28"/>
        </w:rPr>
        <w:t xml:space="preserve"> Бицанк</w:t>
      </w:r>
      <w:r w:rsidR="00405290" w:rsidRPr="00944EFC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944EFC">
        <w:rPr>
          <w:rFonts w:asciiTheme="majorBidi" w:hAnsiTheme="majorBidi" w:cstheme="majorBidi"/>
          <w:b/>
          <w:bCs/>
          <w:sz w:val="28"/>
          <w:szCs w:val="28"/>
        </w:rPr>
        <w:t>о т</w:t>
      </w:r>
      <w:r w:rsidR="00405290" w:rsidRPr="00944EFC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944EFC">
        <w:rPr>
          <w:rFonts w:asciiTheme="majorBidi" w:hAnsiTheme="majorBidi" w:cstheme="majorBidi"/>
          <w:b/>
          <w:bCs/>
          <w:sz w:val="28"/>
          <w:szCs w:val="28"/>
        </w:rPr>
        <w:t>амила</w:t>
      </w:r>
      <w:r w:rsidR="006139D1" w:rsidRPr="006139D1">
        <w:rPr>
          <w:rFonts w:asciiTheme="majorBidi" w:hAnsiTheme="majorBidi" w:cstheme="majorBidi"/>
          <w:sz w:val="28"/>
          <w:szCs w:val="28"/>
        </w:rPr>
        <w:t>.</w:t>
      </w:r>
    </w:p>
    <w:p w:rsidR="006139D1" w:rsidRPr="006139D1" w:rsidRDefault="006139D1" w:rsidP="00264115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Жибго хъах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 xml:space="preserve">аб </w:t>
      </w:r>
      <w:r w:rsidR="00264115">
        <w:rPr>
          <w:rFonts w:asciiTheme="majorBidi" w:hAnsiTheme="majorBidi" w:cstheme="majorBidi"/>
          <w:sz w:val="28"/>
          <w:szCs w:val="28"/>
        </w:rPr>
        <w:t>–</w:t>
      </w:r>
      <w:r w:rsidRPr="006139D1">
        <w:rPr>
          <w:rFonts w:asciiTheme="majorBidi" w:hAnsiTheme="majorBidi" w:cstheme="majorBidi"/>
          <w:sz w:val="28"/>
          <w:szCs w:val="28"/>
        </w:rPr>
        <w:t xml:space="preserve"> щакъи гуреб, хъвадарулеб къалам гуреб?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(Сундул х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къалъулъ бицунеб лъалеб бугищ?)</w:t>
      </w:r>
    </w:p>
    <w:p w:rsidR="006139D1" w:rsidRPr="006139D1" w:rsidRDefault="006139D1" w:rsidP="00C4550D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Кинаб раг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иялъул ба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да х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забун буг</w:t>
      </w:r>
      <w:r w:rsidR="00C4550D">
        <w:rPr>
          <w:rFonts w:asciiTheme="majorBidi" w:hAnsiTheme="majorBidi" w:cstheme="majorBidi"/>
          <w:sz w:val="28"/>
          <w:szCs w:val="28"/>
        </w:rPr>
        <w:t>еб</w:t>
      </w:r>
      <w:r w:rsidRPr="006139D1">
        <w:rPr>
          <w:rFonts w:asciiTheme="majorBidi" w:hAnsiTheme="majorBidi" w:cstheme="majorBidi"/>
          <w:sz w:val="28"/>
          <w:szCs w:val="28"/>
        </w:rPr>
        <w:t xml:space="preserve"> 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уба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?</w:t>
      </w:r>
    </w:p>
    <w:p w:rsidR="006139D1" w:rsidRDefault="006139D1" w:rsidP="00404CF2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lastRenderedPageBreak/>
        <w:t>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уба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 xml:space="preserve"> (цо жоялъул ба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да х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="00404CF2">
        <w:rPr>
          <w:rFonts w:asciiTheme="majorBidi" w:hAnsiTheme="majorBidi" w:cstheme="majorBidi"/>
          <w:sz w:val="28"/>
          <w:szCs w:val="28"/>
        </w:rPr>
        <w:t>а</w:t>
      </w:r>
      <w:r w:rsidRPr="006139D1">
        <w:rPr>
          <w:rFonts w:asciiTheme="majorBidi" w:hAnsiTheme="majorBidi" w:cstheme="majorBidi"/>
          <w:sz w:val="28"/>
          <w:szCs w:val="28"/>
        </w:rPr>
        <w:t>л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="00404CF2">
        <w:rPr>
          <w:rFonts w:asciiTheme="majorBidi" w:hAnsiTheme="majorBidi" w:cstheme="majorBidi"/>
          <w:sz w:val="28"/>
          <w:szCs w:val="28"/>
        </w:rPr>
        <w:t>и</w:t>
      </w:r>
      <w:r w:rsidRPr="006139D1">
        <w:rPr>
          <w:rFonts w:asciiTheme="majorBidi" w:hAnsiTheme="majorBidi" w:cstheme="majorBidi"/>
          <w:sz w:val="28"/>
          <w:szCs w:val="28"/>
        </w:rPr>
        <w:t>забураб раг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и)</w:t>
      </w:r>
      <w:r w:rsidR="00404CF2">
        <w:rPr>
          <w:rFonts w:asciiTheme="majorBidi" w:hAnsiTheme="majorBidi" w:cstheme="majorBidi"/>
          <w:sz w:val="28"/>
          <w:szCs w:val="28"/>
        </w:rPr>
        <w:t>.</w:t>
      </w:r>
    </w:p>
    <w:p w:rsidR="00404CF2" w:rsidRPr="006139D1" w:rsidRDefault="00404CF2" w:rsidP="00404CF2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6139D1" w:rsidRPr="002D53C7" w:rsidRDefault="00746D31" w:rsidP="00404CF2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6139D1" w:rsidRPr="002D53C7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404CF2" w:rsidRPr="002D53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лайд</w:t>
      </w:r>
      <w:r w:rsidR="006139D1" w:rsidRPr="002D53C7">
        <w:rPr>
          <w:rFonts w:asciiTheme="majorBidi" w:hAnsiTheme="majorBidi" w:cstheme="majorBidi"/>
          <w:b/>
          <w:bCs/>
          <w:sz w:val="28"/>
          <w:szCs w:val="28"/>
        </w:rPr>
        <w:t xml:space="preserve"> №</w:t>
      </w:r>
      <w:r w:rsidR="00404CF2" w:rsidRPr="002D53C7"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6139D1" w:rsidRPr="002D53C7">
        <w:rPr>
          <w:rFonts w:asciiTheme="majorBidi" w:hAnsiTheme="majorBidi" w:cstheme="majorBidi"/>
          <w:b/>
          <w:bCs/>
          <w:sz w:val="28"/>
          <w:szCs w:val="28"/>
        </w:rPr>
        <w:t xml:space="preserve"> (Щиб жо кколеб ц</w:t>
      </w:r>
      <w:r w:rsidR="00405290" w:rsidRPr="002D53C7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2D53C7">
        <w:rPr>
          <w:rFonts w:asciiTheme="majorBidi" w:hAnsiTheme="majorBidi" w:cstheme="majorBidi"/>
          <w:b/>
          <w:bCs/>
          <w:sz w:val="28"/>
          <w:szCs w:val="28"/>
        </w:rPr>
        <w:t>арубак</w:t>
      </w:r>
      <w:r w:rsidR="00405290" w:rsidRPr="002D53C7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2D53C7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6139D1" w:rsidRPr="006139D1" w:rsidRDefault="006139D1" w:rsidP="004158AA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Х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и №</w:t>
      </w:r>
      <w:r w:rsidR="004158AA">
        <w:rPr>
          <w:rFonts w:asciiTheme="majorBidi" w:hAnsiTheme="majorBidi" w:cstheme="majorBidi"/>
          <w:sz w:val="28"/>
          <w:szCs w:val="28"/>
        </w:rPr>
        <w:t>1.</w:t>
      </w:r>
      <w:r w:rsidRPr="006139D1">
        <w:rPr>
          <w:rFonts w:asciiTheme="majorBidi" w:hAnsiTheme="majorBidi" w:cstheme="majorBidi"/>
          <w:sz w:val="28"/>
          <w:szCs w:val="28"/>
        </w:rPr>
        <w:t xml:space="preserve"> Гьум.70.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Валагьун вуго Пушкин.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Гье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изабун бе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ергун,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Гьесие щибаб къоялъ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Ра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унел руго 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угьдул</w:t>
      </w:r>
      <w:r w:rsidR="004158AA">
        <w:rPr>
          <w:rFonts w:asciiTheme="majorBidi" w:hAnsiTheme="majorBidi" w:cstheme="majorBidi"/>
          <w:sz w:val="28"/>
          <w:szCs w:val="28"/>
        </w:rPr>
        <w:t>.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Дирги 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егь буго гьениб,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Лъиданиги лъалареб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Лъимал</w:t>
      </w:r>
      <w:r w:rsidR="00A00DDB">
        <w:rPr>
          <w:rFonts w:asciiTheme="majorBidi" w:hAnsiTheme="majorBidi" w:cstheme="majorBidi"/>
          <w:sz w:val="28"/>
          <w:szCs w:val="28"/>
        </w:rPr>
        <w:t>,</w:t>
      </w:r>
      <w:r w:rsidRPr="006139D1">
        <w:rPr>
          <w:rFonts w:asciiTheme="majorBidi" w:hAnsiTheme="majorBidi" w:cstheme="majorBidi"/>
          <w:sz w:val="28"/>
          <w:szCs w:val="28"/>
        </w:rPr>
        <w:t xml:space="preserve"> гьари буго дир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Гьеб бе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зе тогеян.</w:t>
      </w:r>
    </w:p>
    <w:p w:rsidR="006139D1" w:rsidRPr="006139D1" w:rsidRDefault="006139D1" w:rsidP="00404CF2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Баян. Гьесие щиб бе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зе тогея</w:t>
      </w:r>
      <w:r w:rsidR="00404CF2">
        <w:rPr>
          <w:rFonts w:asciiTheme="majorBidi" w:hAnsiTheme="majorBidi" w:cstheme="majorBidi"/>
          <w:sz w:val="28"/>
          <w:szCs w:val="28"/>
        </w:rPr>
        <w:t>н</w:t>
      </w:r>
      <w:r w:rsidRPr="006139D1">
        <w:rPr>
          <w:rFonts w:asciiTheme="majorBidi" w:hAnsiTheme="majorBidi" w:cstheme="majorBidi"/>
          <w:sz w:val="28"/>
          <w:szCs w:val="28"/>
        </w:rPr>
        <w:t xml:space="preserve"> гьарулеб бугеб?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Дир гьари бугин абулев чи щив?</w:t>
      </w:r>
    </w:p>
    <w:p w:rsidR="006139D1" w:rsidRDefault="006139D1" w:rsidP="0064680E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Ко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ол автор лъаларевани, яги ко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ол цересел мухъазулъ гьел раг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баз хисулел предметиял 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ал ру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ин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елани, гьел суалазе жаваб нилъеда кьезе 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олароан. Гьесие, гьеб,</w:t>
      </w:r>
      <w:r w:rsidR="0064680E">
        <w:rPr>
          <w:rFonts w:asciiTheme="majorBidi" w:hAnsiTheme="majorBidi" w:cstheme="majorBidi"/>
          <w:sz w:val="28"/>
          <w:szCs w:val="28"/>
        </w:rPr>
        <w:t xml:space="preserve"> </w:t>
      </w:r>
      <w:r w:rsidRPr="006139D1">
        <w:rPr>
          <w:rFonts w:asciiTheme="majorBidi" w:hAnsiTheme="majorBidi" w:cstheme="majorBidi"/>
          <w:sz w:val="28"/>
          <w:szCs w:val="28"/>
        </w:rPr>
        <w:t>дир абурал раг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би лъун руго. Пушкиние, 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егь, Расулил абурал предметиял 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азул ба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да. Гьел раг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би ккола 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уба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.</w:t>
      </w:r>
    </w:p>
    <w:p w:rsidR="001C1394" w:rsidRPr="006139D1" w:rsidRDefault="001C1394" w:rsidP="0064680E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6139D1" w:rsidRPr="005A1D13" w:rsidRDefault="00746D31" w:rsidP="006139D1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. Х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>
        <w:rPr>
          <w:rFonts w:asciiTheme="majorBidi" w:hAnsiTheme="majorBidi" w:cstheme="majorBidi"/>
          <w:b/>
          <w:bCs/>
          <w:sz w:val="28"/>
          <w:szCs w:val="28"/>
        </w:rPr>
        <w:t>алт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>
        <w:rPr>
          <w:rFonts w:asciiTheme="majorBidi" w:hAnsiTheme="majorBidi" w:cstheme="majorBidi"/>
          <w:b/>
          <w:bCs/>
          <w:sz w:val="28"/>
          <w:szCs w:val="28"/>
        </w:rPr>
        <w:t>и</w:t>
      </w:r>
      <w:r w:rsidR="006139D1" w:rsidRPr="005A1D13">
        <w:rPr>
          <w:rFonts w:asciiTheme="majorBidi" w:hAnsiTheme="majorBidi" w:cstheme="majorBidi"/>
          <w:b/>
          <w:bCs/>
          <w:sz w:val="28"/>
          <w:szCs w:val="28"/>
        </w:rPr>
        <w:t xml:space="preserve"> №2</w:t>
      </w:r>
      <w:r w:rsidR="001C1394" w:rsidRPr="005A1D13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6139D1" w:rsidRPr="005A1D13">
        <w:rPr>
          <w:rFonts w:asciiTheme="majorBidi" w:hAnsiTheme="majorBidi" w:cstheme="majorBidi"/>
          <w:b/>
          <w:bCs/>
          <w:sz w:val="28"/>
          <w:szCs w:val="28"/>
        </w:rPr>
        <w:t xml:space="preserve"> Ц</w:t>
      </w:r>
      <w:r w:rsidR="00405290" w:rsidRPr="005A1D13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5A1D13">
        <w:rPr>
          <w:rFonts w:asciiTheme="majorBidi" w:hAnsiTheme="majorBidi" w:cstheme="majorBidi"/>
          <w:b/>
          <w:bCs/>
          <w:sz w:val="28"/>
          <w:szCs w:val="28"/>
        </w:rPr>
        <w:t>арубак</w:t>
      </w:r>
      <w:r w:rsidR="00405290" w:rsidRPr="005A1D13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5A1D13">
        <w:rPr>
          <w:rFonts w:asciiTheme="majorBidi" w:hAnsiTheme="majorBidi" w:cstheme="majorBidi"/>
          <w:b/>
          <w:bCs/>
          <w:sz w:val="28"/>
          <w:szCs w:val="28"/>
        </w:rPr>
        <w:t>алъул синтаксисияб къаг</w:t>
      </w:r>
      <w:r w:rsidR="00405290" w:rsidRPr="005A1D13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5A1D13">
        <w:rPr>
          <w:rFonts w:asciiTheme="majorBidi" w:hAnsiTheme="majorBidi" w:cstheme="majorBidi"/>
          <w:b/>
          <w:bCs/>
          <w:sz w:val="28"/>
          <w:szCs w:val="28"/>
        </w:rPr>
        <w:t>ида.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Дица инсуе кумек гьабуна.</w:t>
      </w:r>
    </w:p>
    <w:p w:rsidR="006139D1" w:rsidRPr="006139D1" w:rsidRDefault="001C1394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ьаб гъ</w:t>
      </w:r>
      <w:r w:rsidR="006139D1" w:rsidRPr="006139D1">
        <w:rPr>
          <w:rFonts w:asciiTheme="majorBidi" w:hAnsiTheme="majorBidi" w:cstheme="majorBidi"/>
          <w:sz w:val="28"/>
          <w:szCs w:val="28"/>
        </w:rPr>
        <w:t>абуялъ г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="006139D1" w:rsidRPr="006139D1">
        <w:rPr>
          <w:rFonts w:asciiTheme="majorBidi" w:hAnsiTheme="majorBidi" w:cstheme="majorBidi"/>
          <w:sz w:val="28"/>
          <w:szCs w:val="28"/>
        </w:rPr>
        <w:t>емераб 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="006139D1" w:rsidRPr="006139D1">
        <w:rPr>
          <w:rFonts w:asciiTheme="majorBidi" w:hAnsiTheme="majorBidi" w:cstheme="majorBidi"/>
          <w:sz w:val="28"/>
          <w:szCs w:val="28"/>
        </w:rPr>
        <w:t>ибил кьола.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Дица досие 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къаб 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ехь би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на.</w:t>
      </w:r>
      <w:bookmarkStart w:id="0" w:name="_GoBack"/>
      <w:bookmarkEnd w:id="0"/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Дида мун 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очораб къоги ба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ин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о.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Доб баг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аб чу дир буго.</w:t>
      </w:r>
    </w:p>
    <w:p w:rsid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Предложениязул разбор гьабила.</w:t>
      </w:r>
      <w:r w:rsidR="001C1394">
        <w:rPr>
          <w:rFonts w:asciiTheme="majorBidi" w:hAnsiTheme="majorBidi" w:cstheme="majorBidi"/>
          <w:sz w:val="28"/>
          <w:szCs w:val="28"/>
        </w:rPr>
        <w:t xml:space="preserve"> </w:t>
      </w:r>
      <w:r w:rsidRPr="006139D1">
        <w:rPr>
          <w:rFonts w:asciiTheme="majorBidi" w:hAnsiTheme="majorBidi" w:cstheme="majorBidi"/>
          <w:sz w:val="28"/>
          <w:szCs w:val="28"/>
        </w:rPr>
        <w:t>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уба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 щаллъун ккун ругелали бицина.</w:t>
      </w:r>
    </w:p>
    <w:p w:rsidR="001C1394" w:rsidRPr="006139D1" w:rsidRDefault="001C1394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6139D1" w:rsidRPr="005A1D13" w:rsidRDefault="006139D1" w:rsidP="001C1394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 w:rsidRPr="005A1D13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6139D1" w:rsidRDefault="006139D1" w:rsidP="00746D3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CB4924" w:rsidRPr="006139D1" w:rsidRDefault="00CB4924" w:rsidP="002B10E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6139D1" w:rsidRPr="005A1D13" w:rsidRDefault="00746D31" w:rsidP="00CB4924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. Х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>
        <w:rPr>
          <w:rFonts w:asciiTheme="majorBidi" w:hAnsiTheme="majorBidi" w:cstheme="majorBidi"/>
          <w:b/>
          <w:bCs/>
          <w:sz w:val="28"/>
          <w:szCs w:val="28"/>
        </w:rPr>
        <w:t>алт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>
        <w:rPr>
          <w:rFonts w:asciiTheme="majorBidi" w:hAnsiTheme="majorBidi" w:cstheme="majorBidi"/>
          <w:b/>
          <w:bCs/>
          <w:sz w:val="28"/>
          <w:szCs w:val="28"/>
        </w:rPr>
        <w:t>и</w:t>
      </w:r>
      <w:r w:rsidR="00CB4924" w:rsidRPr="005A1D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139D1" w:rsidRPr="005A1D13">
        <w:rPr>
          <w:rFonts w:asciiTheme="majorBidi" w:hAnsiTheme="majorBidi" w:cstheme="majorBidi"/>
          <w:b/>
          <w:bCs/>
          <w:sz w:val="28"/>
          <w:szCs w:val="28"/>
        </w:rPr>
        <w:t>№3</w:t>
      </w:r>
      <w:r w:rsidR="00CB4924" w:rsidRPr="005A1D13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6139D1" w:rsidRPr="005A1D13">
        <w:rPr>
          <w:rFonts w:asciiTheme="majorBidi" w:hAnsiTheme="majorBidi" w:cstheme="majorBidi"/>
          <w:b/>
          <w:bCs/>
          <w:sz w:val="28"/>
          <w:szCs w:val="28"/>
        </w:rPr>
        <w:t>Ц</w:t>
      </w:r>
      <w:r w:rsidR="00405290" w:rsidRPr="005A1D13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5A1D13">
        <w:rPr>
          <w:rFonts w:asciiTheme="majorBidi" w:hAnsiTheme="majorBidi" w:cstheme="majorBidi"/>
          <w:b/>
          <w:bCs/>
          <w:sz w:val="28"/>
          <w:szCs w:val="28"/>
        </w:rPr>
        <w:t>арубак</w:t>
      </w:r>
      <w:r w:rsidR="00405290" w:rsidRPr="005A1D13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5A1D13">
        <w:rPr>
          <w:rFonts w:asciiTheme="majorBidi" w:hAnsiTheme="majorBidi" w:cstheme="majorBidi"/>
          <w:b/>
          <w:bCs/>
          <w:sz w:val="28"/>
          <w:szCs w:val="28"/>
        </w:rPr>
        <w:t>азул разрядал. Кицаби.</w:t>
      </w:r>
    </w:p>
    <w:p w:rsidR="006139D1" w:rsidRPr="006139D1" w:rsidRDefault="006139D1" w:rsidP="00CB4924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 xml:space="preserve">Мунги </w:t>
      </w:r>
      <w:r w:rsidR="00CB4924">
        <w:rPr>
          <w:rFonts w:asciiTheme="majorBidi" w:hAnsiTheme="majorBidi" w:cstheme="majorBidi"/>
          <w:sz w:val="28"/>
          <w:szCs w:val="28"/>
        </w:rPr>
        <w:t xml:space="preserve">– </w:t>
      </w:r>
      <w:r w:rsidRPr="006139D1">
        <w:rPr>
          <w:rFonts w:asciiTheme="majorBidi" w:hAnsiTheme="majorBidi" w:cstheme="majorBidi"/>
          <w:sz w:val="28"/>
          <w:szCs w:val="28"/>
        </w:rPr>
        <w:t>хан. Дунги</w:t>
      </w:r>
      <w:r w:rsidR="00CB4924">
        <w:rPr>
          <w:rFonts w:asciiTheme="majorBidi" w:hAnsiTheme="majorBidi" w:cstheme="majorBidi"/>
          <w:sz w:val="28"/>
          <w:szCs w:val="28"/>
        </w:rPr>
        <w:t xml:space="preserve"> – </w:t>
      </w:r>
      <w:r w:rsidRPr="006139D1">
        <w:rPr>
          <w:rFonts w:asciiTheme="majorBidi" w:hAnsiTheme="majorBidi" w:cstheme="majorBidi"/>
          <w:sz w:val="28"/>
          <w:szCs w:val="28"/>
        </w:rPr>
        <w:t>хан. Чуязе хер лъица балеб.</w:t>
      </w:r>
    </w:p>
    <w:p w:rsidR="006139D1" w:rsidRPr="006139D1" w:rsidRDefault="006139D1" w:rsidP="00CB4924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Живго жинцаго веццанищ</w:t>
      </w:r>
      <w:r w:rsidR="00CB4924">
        <w:rPr>
          <w:rFonts w:asciiTheme="majorBidi" w:hAnsiTheme="majorBidi" w:cstheme="majorBidi"/>
          <w:sz w:val="28"/>
          <w:szCs w:val="28"/>
        </w:rPr>
        <w:t xml:space="preserve"> –</w:t>
      </w:r>
      <w:r w:rsidRPr="006139D1">
        <w:rPr>
          <w:rFonts w:asciiTheme="majorBidi" w:hAnsiTheme="majorBidi" w:cstheme="majorBidi"/>
          <w:sz w:val="28"/>
          <w:szCs w:val="28"/>
        </w:rPr>
        <w:t xml:space="preserve"> хвана х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и.</w:t>
      </w:r>
    </w:p>
    <w:p w:rsidR="006139D1" w:rsidRPr="006139D1" w:rsidRDefault="006139D1" w:rsidP="00CB4924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Хур гуккани г</w:t>
      </w:r>
      <w:r w:rsidR="00CB4924">
        <w:rPr>
          <w:rFonts w:asciiTheme="majorBidi" w:hAnsiTheme="majorBidi" w:cstheme="majorBidi"/>
          <w:sz w:val="28"/>
          <w:szCs w:val="28"/>
        </w:rPr>
        <w:t>ъ</w:t>
      </w:r>
      <w:r w:rsidRPr="006139D1">
        <w:rPr>
          <w:rFonts w:asciiTheme="majorBidi" w:hAnsiTheme="majorBidi" w:cstheme="majorBidi"/>
          <w:sz w:val="28"/>
          <w:szCs w:val="28"/>
        </w:rPr>
        <w:t>олъ мун дагьавги 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къ гуккула.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Щиб кварабин гьикъулареб, щиб ре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абан.</w:t>
      </w:r>
    </w:p>
    <w:p w:rsidR="006139D1" w:rsidRDefault="006139D1" w:rsidP="00081B08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уба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 рате. Маг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наялде балагьун гьезул ба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ъи бугищ?</w:t>
      </w:r>
    </w:p>
    <w:p w:rsidR="00081B08" w:rsidRPr="006139D1" w:rsidRDefault="00081B08" w:rsidP="00081B08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6139D1" w:rsidRPr="005A1D13" w:rsidRDefault="00746D31" w:rsidP="005A1D13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. Слайд №2</w:t>
      </w:r>
      <w:r w:rsidR="00081B08" w:rsidRPr="005A1D13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6139D1" w:rsidRPr="005A1D13">
        <w:rPr>
          <w:rFonts w:asciiTheme="majorBidi" w:hAnsiTheme="majorBidi" w:cstheme="majorBidi"/>
          <w:b/>
          <w:bCs/>
          <w:sz w:val="28"/>
          <w:szCs w:val="28"/>
        </w:rPr>
        <w:t xml:space="preserve"> Ц</w:t>
      </w:r>
      <w:r w:rsidR="00405290" w:rsidRPr="005A1D13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5A1D13">
        <w:rPr>
          <w:rFonts w:asciiTheme="majorBidi" w:hAnsiTheme="majorBidi" w:cstheme="majorBidi"/>
          <w:b/>
          <w:bCs/>
          <w:sz w:val="28"/>
          <w:szCs w:val="28"/>
        </w:rPr>
        <w:t>арубак</w:t>
      </w:r>
      <w:r w:rsidR="00405290" w:rsidRPr="005A1D13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5A1D13">
        <w:rPr>
          <w:rFonts w:asciiTheme="majorBidi" w:hAnsiTheme="majorBidi" w:cstheme="majorBidi"/>
          <w:b/>
          <w:bCs/>
          <w:sz w:val="28"/>
          <w:szCs w:val="28"/>
        </w:rPr>
        <w:t>азул разрядал.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Кицабазда жанир 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уба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 рате</w:t>
      </w:r>
      <w:r w:rsidR="00081B08">
        <w:rPr>
          <w:rFonts w:asciiTheme="majorBidi" w:hAnsiTheme="majorBidi" w:cstheme="majorBidi"/>
          <w:sz w:val="28"/>
          <w:szCs w:val="28"/>
        </w:rPr>
        <w:t>,</w:t>
      </w:r>
      <w:r w:rsidRPr="006139D1">
        <w:rPr>
          <w:rFonts w:asciiTheme="majorBidi" w:hAnsiTheme="majorBidi" w:cstheme="majorBidi"/>
          <w:sz w:val="28"/>
          <w:szCs w:val="28"/>
        </w:rPr>
        <w:t xml:space="preserve"> гьезул разрядал лъе.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Баян. Жидеца ишара гьабулел предметиял 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алги гье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ого, жалго х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изарулел ишараялъул 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уба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 лъугьуна лъабабилеб гьумералъул 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уба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лъун.</w:t>
      </w:r>
    </w:p>
    <w:p w:rsid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Гьав (кинав)</w:t>
      </w:r>
      <w:r w:rsidR="00081B08">
        <w:rPr>
          <w:rFonts w:asciiTheme="majorBidi" w:hAnsiTheme="majorBidi" w:cstheme="majorBidi"/>
          <w:sz w:val="28"/>
          <w:szCs w:val="28"/>
        </w:rPr>
        <w:t xml:space="preserve"> </w:t>
      </w:r>
      <w:r w:rsidRPr="006139D1">
        <w:rPr>
          <w:rFonts w:asciiTheme="majorBidi" w:hAnsiTheme="majorBidi" w:cstheme="majorBidi"/>
          <w:sz w:val="28"/>
          <w:szCs w:val="28"/>
        </w:rPr>
        <w:t>васас ке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 xml:space="preserve"> ах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ула. Гьас</w:t>
      </w:r>
      <w:r w:rsidR="00081B08">
        <w:rPr>
          <w:rFonts w:asciiTheme="majorBidi" w:hAnsiTheme="majorBidi" w:cstheme="majorBidi"/>
          <w:sz w:val="28"/>
          <w:szCs w:val="28"/>
        </w:rPr>
        <w:t xml:space="preserve"> </w:t>
      </w:r>
      <w:r w:rsidRPr="006139D1">
        <w:rPr>
          <w:rFonts w:asciiTheme="majorBidi" w:hAnsiTheme="majorBidi" w:cstheme="majorBidi"/>
          <w:sz w:val="28"/>
          <w:szCs w:val="28"/>
        </w:rPr>
        <w:t>(лъица ) ке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 xml:space="preserve"> ах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ула.</w:t>
      </w:r>
    </w:p>
    <w:p w:rsidR="00081B08" w:rsidRPr="006139D1" w:rsidRDefault="00081B08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6139D1" w:rsidRPr="00A97F07" w:rsidRDefault="00746D31" w:rsidP="006139D1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8.Х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>
        <w:rPr>
          <w:rFonts w:asciiTheme="majorBidi" w:hAnsiTheme="majorBidi" w:cstheme="majorBidi"/>
          <w:b/>
          <w:bCs/>
          <w:sz w:val="28"/>
          <w:szCs w:val="28"/>
        </w:rPr>
        <w:t>алт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>
        <w:rPr>
          <w:rFonts w:asciiTheme="majorBidi" w:hAnsiTheme="majorBidi" w:cstheme="majorBidi"/>
          <w:b/>
          <w:bCs/>
          <w:sz w:val="28"/>
          <w:szCs w:val="28"/>
        </w:rPr>
        <w:t>и</w:t>
      </w:r>
      <w:r w:rsidR="006139D1" w:rsidRPr="00A97F07">
        <w:rPr>
          <w:rFonts w:asciiTheme="majorBidi" w:hAnsiTheme="majorBidi" w:cstheme="majorBidi"/>
          <w:b/>
          <w:bCs/>
          <w:sz w:val="28"/>
          <w:szCs w:val="28"/>
        </w:rPr>
        <w:t xml:space="preserve"> №4</w:t>
      </w:r>
      <w:r w:rsidR="00081B08" w:rsidRPr="00A97F07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6139D1" w:rsidRPr="00A97F07">
        <w:rPr>
          <w:rFonts w:asciiTheme="majorBidi" w:hAnsiTheme="majorBidi" w:cstheme="majorBidi"/>
          <w:b/>
          <w:bCs/>
          <w:sz w:val="28"/>
          <w:szCs w:val="28"/>
        </w:rPr>
        <w:t xml:space="preserve"> Ц</w:t>
      </w:r>
      <w:r w:rsidR="00405290" w:rsidRPr="00A97F07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A97F07">
        <w:rPr>
          <w:rFonts w:asciiTheme="majorBidi" w:hAnsiTheme="majorBidi" w:cstheme="majorBidi"/>
          <w:b/>
          <w:bCs/>
          <w:sz w:val="28"/>
          <w:szCs w:val="28"/>
        </w:rPr>
        <w:t>арубак</w:t>
      </w:r>
      <w:r w:rsidR="00405290" w:rsidRPr="00A97F07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A97F07">
        <w:rPr>
          <w:rFonts w:asciiTheme="majorBidi" w:hAnsiTheme="majorBidi" w:cstheme="majorBidi"/>
          <w:b/>
          <w:bCs/>
          <w:sz w:val="28"/>
          <w:szCs w:val="28"/>
        </w:rPr>
        <w:t>ал падежазде свери.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Дицаго гьабуна памятник дийго,</w:t>
      </w:r>
    </w:p>
    <w:p w:rsidR="006139D1" w:rsidRPr="006139D1" w:rsidRDefault="006139D1" w:rsidP="00081B08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Гьеб борхатаб гье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о</w:t>
      </w:r>
      <w:r w:rsidR="00081B08">
        <w:rPr>
          <w:rFonts w:asciiTheme="majorBidi" w:hAnsiTheme="majorBidi" w:cstheme="majorBidi"/>
          <w:sz w:val="28"/>
          <w:szCs w:val="28"/>
        </w:rPr>
        <w:t xml:space="preserve"> –</w:t>
      </w:r>
      <w:r w:rsidRPr="006139D1">
        <w:rPr>
          <w:rFonts w:asciiTheme="majorBidi" w:hAnsiTheme="majorBidi" w:cstheme="majorBidi"/>
          <w:sz w:val="28"/>
          <w:szCs w:val="28"/>
        </w:rPr>
        <w:t xml:space="preserve"> дир ко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ол зани.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Амма бу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ниги гьаб 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лъиялде</w:t>
      </w:r>
    </w:p>
    <w:p w:rsidR="00E50F92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Дун хекко 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г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ине ва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ав гье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 xml:space="preserve">о. </w:t>
      </w:r>
    </w:p>
    <w:p w:rsidR="00E50F92" w:rsidRDefault="006139D1" w:rsidP="00E50F92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Огь, собраниязул г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длуги хъу</w:t>
      </w:r>
      <w:r w:rsidR="00E50F92">
        <w:rPr>
          <w:rFonts w:asciiTheme="majorBidi" w:hAnsiTheme="majorBidi" w:cstheme="majorBidi"/>
          <w:sz w:val="28"/>
          <w:szCs w:val="28"/>
        </w:rPr>
        <w:t>й</w:t>
      </w:r>
      <w:r w:rsidRPr="006139D1">
        <w:rPr>
          <w:rFonts w:asciiTheme="majorBidi" w:hAnsiTheme="majorBidi" w:cstheme="majorBidi"/>
          <w:sz w:val="28"/>
          <w:szCs w:val="28"/>
        </w:rPr>
        <w:t xml:space="preserve">ги, </w:t>
      </w:r>
    </w:p>
    <w:p w:rsidR="00E50F92" w:rsidRDefault="006139D1" w:rsidP="00E50F92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Нужедаса г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 xml:space="preserve">антаб щибго бугодай? </w:t>
      </w:r>
    </w:p>
    <w:p w:rsidR="00E50F92" w:rsidRDefault="006139D1" w:rsidP="00E50F92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Дие</w:t>
      </w:r>
      <w:r w:rsidR="00E50F92">
        <w:rPr>
          <w:rFonts w:asciiTheme="majorBidi" w:hAnsiTheme="majorBidi" w:cstheme="majorBidi"/>
          <w:sz w:val="28"/>
          <w:szCs w:val="28"/>
        </w:rPr>
        <w:t xml:space="preserve"> </w:t>
      </w:r>
      <w:r w:rsidRPr="006139D1">
        <w:rPr>
          <w:rFonts w:asciiTheme="majorBidi" w:hAnsiTheme="majorBidi" w:cstheme="majorBidi"/>
          <w:sz w:val="28"/>
          <w:szCs w:val="28"/>
        </w:rPr>
        <w:t>нуж 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вари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о нужер ба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 xml:space="preserve">алда, </w:t>
      </w:r>
    </w:p>
    <w:p w:rsidR="00543430" w:rsidRDefault="006139D1" w:rsidP="0054343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Ре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ине чуги кьун</w:t>
      </w:r>
      <w:r w:rsidR="00543430">
        <w:rPr>
          <w:rFonts w:asciiTheme="majorBidi" w:hAnsiTheme="majorBidi" w:cstheme="majorBidi"/>
          <w:sz w:val="28"/>
          <w:szCs w:val="28"/>
        </w:rPr>
        <w:t>,</w:t>
      </w:r>
      <w:r w:rsidRPr="006139D1">
        <w:rPr>
          <w:rFonts w:asciiTheme="majorBidi" w:hAnsiTheme="majorBidi" w:cstheme="majorBidi"/>
          <w:sz w:val="28"/>
          <w:szCs w:val="28"/>
        </w:rPr>
        <w:t xml:space="preserve"> </w:t>
      </w:r>
      <w:r w:rsidR="00543430">
        <w:rPr>
          <w:rFonts w:asciiTheme="majorBidi" w:hAnsiTheme="majorBidi" w:cstheme="majorBidi"/>
          <w:sz w:val="28"/>
          <w:szCs w:val="28"/>
        </w:rPr>
        <w:t>к</w:t>
      </w:r>
      <w:r w:rsidRPr="006139D1">
        <w:rPr>
          <w:rFonts w:asciiTheme="majorBidi" w:hAnsiTheme="majorBidi" w:cstheme="majorBidi"/>
          <w:sz w:val="28"/>
          <w:szCs w:val="28"/>
        </w:rPr>
        <w:t>ьалде вит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 xml:space="preserve">е дун.(Р.Х!) </w:t>
      </w:r>
    </w:p>
    <w:p w:rsidR="00543430" w:rsidRDefault="00543430" w:rsidP="0054343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6139D1" w:rsidRPr="00A97F07" w:rsidRDefault="00746D31" w:rsidP="00543430">
      <w:pPr>
        <w:spacing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9.Слайд№3</w:t>
      </w:r>
      <w:r w:rsidR="00543430" w:rsidRPr="00A97F07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6139D1" w:rsidRPr="00A97F07">
        <w:rPr>
          <w:rFonts w:asciiTheme="majorBidi" w:hAnsiTheme="majorBidi" w:cstheme="majorBidi"/>
          <w:b/>
          <w:bCs/>
          <w:sz w:val="28"/>
          <w:szCs w:val="28"/>
        </w:rPr>
        <w:t xml:space="preserve"> Ц</w:t>
      </w:r>
      <w:r w:rsidR="00405290" w:rsidRPr="00A97F07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A97F07">
        <w:rPr>
          <w:rFonts w:asciiTheme="majorBidi" w:hAnsiTheme="majorBidi" w:cstheme="majorBidi"/>
          <w:b/>
          <w:bCs/>
          <w:sz w:val="28"/>
          <w:szCs w:val="28"/>
        </w:rPr>
        <w:t>арубак</w:t>
      </w:r>
      <w:r w:rsidR="00405290" w:rsidRPr="00A97F07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139D1" w:rsidRPr="00A97F07">
        <w:rPr>
          <w:rFonts w:asciiTheme="majorBidi" w:hAnsiTheme="majorBidi" w:cstheme="majorBidi"/>
          <w:b/>
          <w:bCs/>
          <w:sz w:val="28"/>
          <w:szCs w:val="28"/>
        </w:rPr>
        <w:t>ал падеж</w:t>
      </w:r>
      <w:r w:rsidR="00543430" w:rsidRPr="00A97F07">
        <w:rPr>
          <w:rFonts w:asciiTheme="majorBidi" w:hAnsiTheme="majorBidi" w:cstheme="majorBidi"/>
          <w:b/>
          <w:bCs/>
          <w:sz w:val="28"/>
          <w:szCs w:val="28"/>
        </w:rPr>
        <w:t>азде</w:t>
      </w:r>
      <w:r w:rsidR="006139D1" w:rsidRPr="00A97F07">
        <w:rPr>
          <w:rFonts w:asciiTheme="majorBidi" w:hAnsiTheme="majorBidi" w:cstheme="majorBidi"/>
          <w:b/>
          <w:bCs/>
          <w:sz w:val="28"/>
          <w:szCs w:val="28"/>
        </w:rPr>
        <w:t xml:space="preserve"> сверила.</w:t>
      </w:r>
    </w:p>
    <w:p w:rsidR="006139D1" w:rsidRPr="006139D1" w:rsidRDefault="006139D1" w:rsidP="00543430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Гьал предметиял 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ал предложени</w:t>
      </w:r>
      <w:r w:rsidR="00543430">
        <w:rPr>
          <w:rFonts w:asciiTheme="majorBidi" w:hAnsiTheme="majorBidi" w:cstheme="majorBidi"/>
          <w:sz w:val="28"/>
          <w:szCs w:val="28"/>
        </w:rPr>
        <w:t>я</w:t>
      </w:r>
      <w:r w:rsidRPr="006139D1">
        <w:rPr>
          <w:rFonts w:asciiTheme="majorBidi" w:hAnsiTheme="majorBidi" w:cstheme="majorBidi"/>
          <w:sz w:val="28"/>
          <w:szCs w:val="28"/>
        </w:rPr>
        <w:t>лда жанир маг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наялда рекъон кколедухъ хисулел ругищ?</w:t>
      </w:r>
    </w:p>
    <w:p w:rsidR="006139D1" w:rsidRPr="006139D1" w:rsidRDefault="006139D1" w:rsidP="002072DA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lastRenderedPageBreak/>
        <w:t>Баян: Гьумералъул ва живголъиялъул ц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рубак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 xml:space="preserve">азул аслуги хисула мун-дуца, жал-жидеца. Хаслъул падежалда ахиралда </w:t>
      </w:r>
      <w:r w:rsidR="002072DA">
        <w:rPr>
          <w:rFonts w:asciiTheme="majorBidi" w:hAnsiTheme="majorBidi" w:cstheme="majorBidi"/>
          <w:sz w:val="28"/>
          <w:szCs w:val="28"/>
        </w:rPr>
        <w:t>«Р»</w:t>
      </w:r>
      <w:r w:rsidRPr="006139D1">
        <w:rPr>
          <w:rFonts w:asciiTheme="majorBidi" w:hAnsiTheme="majorBidi" w:cstheme="majorBidi"/>
          <w:sz w:val="28"/>
          <w:szCs w:val="28"/>
        </w:rPr>
        <w:t>-ги бач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уна. Дур, жидер.</w:t>
      </w:r>
    </w:p>
    <w:p w:rsidR="006139D1" w:rsidRP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Дарсил х</w:t>
      </w:r>
      <w:r w:rsidR="00405290">
        <w:rPr>
          <w:rFonts w:asciiTheme="majorBidi" w:hAnsiTheme="majorBidi" w:cstheme="majorBidi"/>
          <w:sz w:val="28"/>
          <w:szCs w:val="28"/>
        </w:rPr>
        <w:t>I</w:t>
      </w:r>
      <w:r w:rsidRPr="006139D1">
        <w:rPr>
          <w:rFonts w:asciiTheme="majorBidi" w:hAnsiTheme="majorBidi" w:cstheme="majorBidi"/>
          <w:sz w:val="28"/>
          <w:szCs w:val="28"/>
        </w:rPr>
        <w:t>асил гьабе.</w:t>
      </w:r>
    </w:p>
    <w:p w:rsidR="006139D1" w:rsidRDefault="006139D1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6139D1">
        <w:rPr>
          <w:rFonts w:asciiTheme="majorBidi" w:hAnsiTheme="majorBidi" w:cstheme="majorBidi"/>
          <w:sz w:val="28"/>
          <w:szCs w:val="28"/>
        </w:rPr>
        <w:t>Лъималазе къиматал лъела.</w:t>
      </w:r>
    </w:p>
    <w:p w:rsidR="001C6ABF" w:rsidRDefault="001C6ABF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1C6ABF" w:rsidRPr="002B648F" w:rsidRDefault="00F15C23" w:rsidP="006139D1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F15C23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711825" cy="3807460"/>
            <wp:effectExtent l="19050" t="0" r="3175" b="0"/>
            <wp:docPr id="2" name="Рисунок 7" descr="школьники на уроке в классе (фотография) - - Press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кольники на уроке в классе (фотография) - - PressFot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6ABF" w:rsidRPr="002B648F" w:rsidSect="00012B4B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E41" w:rsidRDefault="00442E41" w:rsidP="002F27A9">
      <w:pPr>
        <w:spacing w:line="240" w:lineRule="auto"/>
      </w:pPr>
      <w:r>
        <w:separator/>
      </w:r>
    </w:p>
  </w:endnote>
  <w:endnote w:type="continuationSeparator" w:id="0">
    <w:p w:rsidR="00442E41" w:rsidRDefault="00442E41" w:rsidP="002F2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579"/>
      <w:docPartObj>
        <w:docPartGallery w:val="Page Numbers (Bottom of Page)"/>
        <w:docPartUnique/>
      </w:docPartObj>
    </w:sdtPr>
    <w:sdtContent>
      <w:p w:rsidR="00AC7E1F" w:rsidRDefault="008D1163">
        <w:pPr>
          <w:pStyle w:val="a5"/>
          <w:jc w:val="center"/>
        </w:pPr>
        <w:r>
          <w:fldChar w:fldCharType="begin"/>
        </w:r>
        <w:r w:rsidR="004921CC">
          <w:instrText xml:space="preserve"> PAGE   \* MERGEFORMAT </w:instrText>
        </w:r>
        <w:r>
          <w:fldChar w:fldCharType="separate"/>
        </w:r>
        <w:r w:rsidR="00321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7E1F" w:rsidRDefault="00AC7E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E41" w:rsidRDefault="00442E41" w:rsidP="002F27A9">
      <w:pPr>
        <w:spacing w:line="240" w:lineRule="auto"/>
      </w:pPr>
      <w:r>
        <w:separator/>
      </w:r>
    </w:p>
  </w:footnote>
  <w:footnote w:type="continuationSeparator" w:id="0">
    <w:p w:rsidR="00442E41" w:rsidRDefault="00442E41" w:rsidP="002F27A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B4B"/>
    <w:rsid w:val="000051C2"/>
    <w:rsid w:val="00012B4B"/>
    <w:rsid w:val="000228E4"/>
    <w:rsid w:val="00027547"/>
    <w:rsid w:val="000375C5"/>
    <w:rsid w:val="000470DD"/>
    <w:rsid w:val="0004772E"/>
    <w:rsid w:val="00054445"/>
    <w:rsid w:val="000571AA"/>
    <w:rsid w:val="00061EBA"/>
    <w:rsid w:val="00071283"/>
    <w:rsid w:val="0007180D"/>
    <w:rsid w:val="00081B08"/>
    <w:rsid w:val="000A48B8"/>
    <w:rsid w:val="000A587C"/>
    <w:rsid w:val="000A756E"/>
    <w:rsid w:val="000B4B20"/>
    <w:rsid w:val="000F6A45"/>
    <w:rsid w:val="0010217D"/>
    <w:rsid w:val="00104097"/>
    <w:rsid w:val="00123FB5"/>
    <w:rsid w:val="001334EF"/>
    <w:rsid w:val="001379A7"/>
    <w:rsid w:val="00157F0A"/>
    <w:rsid w:val="00176622"/>
    <w:rsid w:val="00176832"/>
    <w:rsid w:val="00182573"/>
    <w:rsid w:val="00193E45"/>
    <w:rsid w:val="001C0335"/>
    <w:rsid w:val="001C0C6C"/>
    <w:rsid w:val="001C1394"/>
    <w:rsid w:val="001C460B"/>
    <w:rsid w:val="001C5D89"/>
    <w:rsid w:val="001C69BD"/>
    <w:rsid w:val="001C6ABF"/>
    <w:rsid w:val="002072DA"/>
    <w:rsid w:val="00223072"/>
    <w:rsid w:val="002331D7"/>
    <w:rsid w:val="00233368"/>
    <w:rsid w:val="00243F6B"/>
    <w:rsid w:val="00251AF9"/>
    <w:rsid w:val="00264115"/>
    <w:rsid w:val="00275796"/>
    <w:rsid w:val="002959E2"/>
    <w:rsid w:val="002A5203"/>
    <w:rsid w:val="002A7471"/>
    <w:rsid w:val="002B10EC"/>
    <w:rsid w:val="002B4571"/>
    <w:rsid w:val="002B648F"/>
    <w:rsid w:val="002C1CA1"/>
    <w:rsid w:val="002C7BC2"/>
    <w:rsid w:val="002D53C7"/>
    <w:rsid w:val="002F0D69"/>
    <w:rsid w:val="002F27A9"/>
    <w:rsid w:val="002F5B4A"/>
    <w:rsid w:val="00321096"/>
    <w:rsid w:val="00343118"/>
    <w:rsid w:val="003527B2"/>
    <w:rsid w:val="00372ECA"/>
    <w:rsid w:val="003751A5"/>
    <w:rsid w:val="00377AE2"/>
    <w:rsid w:val="0039511D"/>
    <w:rsid w:val="00396742"/>
    <w:rsid w:val="00396F2E"/>
    <w:rsid w:val="003A3849"/>
    <w:rsid w:val="003A7545"/>
    <w:rsid w:val="003B05F2"/>
    <w:rsid w:val="003B7897"/>
    <w:rsid w:val="003C1AEE"/>
    <w:rsid w:val="003D4CD8"/>
    <w:rsid w:val="003D7B0A"/>
    <w:rsid w:val="00404CF2"/>
    <w:rsid w:val="00405290"/>
    <w:rsid w:val="004158AA"/>
    <w:rsid w:val="0042678C"/>
    <w:rsid w:val="004275E7"/>
    <w:rsid w:val="00442E41"/>
    <w:rsid w:val="0044652D"/>
    <w:rsid w:val="00453163"/>
    <w:rsid w:val="0045350A"/>
    <w:rsid w:val="004568D5"/>
    <w:rsid w:val="004749D9"/>
    <w:rsid w:val="00475C1D"/>
    <w:rsid w:val="00475CD4"/>
    <w:rsid w:val="00484997"/>
    <w:rsid w:val="004921CC"/>
    <w:rsid w:val="004B4E4C"/>
    <w:rsid w:val="004C0E3E"/>
    <w:rsid w:val="004E2B06"/>
    <w:rsid w:val="004E5FE5"/>
    <w:rsid w:val="004F076F"/>
    <w:rsid w:val="004F0CC9"/>
    <w:rsid w:val="005046A4"/>
    <w:rsid w:val="00526023"/>
    <w:rsid w:val="00527419"/>
    <w:rsid w:val="00527D7D"/>
    <w:rsid w:val="00543430"/>
    <w:rsid w:val="00560668"/>
    <w:rsid w:val="0056291D"/>
    <w:rsid w:val="00564079"/>
    <w:rsid w:val="00575AF9"/>
    <w:rsid w:val="00582241"/>
    <w:rsid w:val="005911E0"/>
    <w:rsid w:val="005977F8"/>
    <w:rsid w:val="005A1506"/>
    <w:rsid w:val="005A1D13"/>
    <w:rsid w:val="005D7FDC"/>
    <w:rsid w:val="005E70AC"/>
    <w:rsid w:val="005F2813"/>
    <w:rsid w:val="006046F7"/>
    <w:rsid w:val="006139D1"/>
    <w:rsid w:val="00625280"/>
    <w:rsid w:val="006403B9"/>
    <w:rsid w:val="0064680E"/>
    <w:rsid w:val="00647BA4"/>
    <w:rsid w:val="0065576A"/>
    <w:rsid w:val="00660986"/>
    <w:rsid w:val="00672AD0"/>
    <w:rsid w:val="0067677D"/>
    <w:rsid w:val="006812C1"/>
    <w:rsid w:val="0068454E"/>
    <w:rsid w:val="006A1352"/>
    <w:rsid w:val="006A6311"/>
    <w:rsid w:val="006B2B19"/>
    <w:rsid w:val="006B4E62"/>
    <w:rsid w:val="006D7C55"/>
    <w:rsid w:val="006E3309"/>
    <w:rsid w:val="006E3381"/>
    <w:rsid w:val="007045FA"/>
    <w:rsid w:val="007072F8"/>
    <w:rsid w:val="0073475A"/>
    <w:rsid w:val="007349E9"/>
    <w:rsid w:val="00746D31"/>
    <w:rsid w:val="007525FA"/>
    <w:rsid w:val="00753E3D"/>
    <w:rsid w:val="00754F82"/>
    <w:rsid w:val="0075540F"/>
    <w:rsid w:val="007806E2"/>
    <w:rsid w:val="00794581"/>
    <w:rsid w:val="007A4AAC"/>
    <w:rsid w:val="007C203A"/>
    <w:rsid w:val="007C4496"/>
    <w:rsid w:val="007D6F88"/>
    <w:rsid w:val="007E2BC3"/>
    <w:rsid w:val="007F06E6"/>
    <w:rsid w:val="0080136D"/>
    <w:rsid w:val="00805CDC"/>
    <w:rsid w:val="00810C74"/>
    <w:rsid w:val="0085690D"/>
    <w:rsid w:val="00883AA5"/>
    <w:rsid w:val="008A4809"/>
    <w:rsid w:val="008A7FBE"/>
    <w:rsid w:val="008D1163"/>
    <w:rsid w:val="008D7EC9"/>
    <w:rsid w:val="008E6533"/>
    <w:rsid w:val="008F39BC"/>
    <w:rsid w:val="008F7DAB"/>
    <w:rsid w:val="00901B9E"/>
    <w:rsid w:val="00910CCD"/>
    <w:rsid w:val="00916C14"/>
    <w:rsid w:val="0092496E"/>
    <w:rsid w:val="00942D51"/>
    <w:rsid w:val="00944EFC"/>
    <w:rsid w:val="00956891"/>
    <w:rsid w:val="0096010F"/>
    <w:rsid w:val="00960655"/>
    <w:rsid w:val="00965CB4"/>
    <w:rsid w:val="00980F20"/>
    <w:rsid w:val="0099168B"/>
    <w:rsid w:val="009B1A94"/>
    <w:rsid w:val="009C18A3"/>
    <w:rsid w:val="009D013A"/>
    <w:rsid w:val="009D07AB"/>
    <w:rsid w:val="009E2461"/>
    <w:rsid w:val="009E4EC9"/>
    <w:rsid w:val="009F1A92"/>
    <w:rsid w:val="00A00DDB"/>
    <w:rsid w:val="00A01468"/>
    <w:rsid w:val="00A047C3"/>
    <w:rsid w:val="00A3190C"/>
    <w:rsid w:val="00A40BCB"/>
    <w:rsid w:val="00A51FD8"/>
    <w:rsid w:val="00A671FA"/>
    <w:rsid w:val="00A73F4B"/>
    <w:rsid w:val="00A757D5"/>
    <w:rsid w:val="00A76723"/>
    <w:rsid w:val="00A77C5D"/>
    <w:rsid w:val="00A95F23"/>
    <w:rsid w:val="00A97F07"/>
    <w:rsid w:val="00AB090A"/>
    <w:rsid w:val="00AB6E87"/>
    <w:rsid w:val="00AC63F1"/>
    <w:rsid w:val="00AC7E1F"/>
    <w:rsid w:val="00AE09BF"/>
    <w:rsid w:val="00AE2279"/>
    <w:rsid w:val="00AF31AE"/>
    <w:rsid w:val="00AF6604"/>
    <w:rsid w:val="00B06491"/>
    <w:rsid w:val="00B07841"/>
    <w:rsid w:val="00B233CD"/>
    <w:rsid w:val="00B25341"/>
    <w:rsid w:val="00B5274B"/>
    <w:rsid w:val="00B52E75"/>
    <w:rsid w:val="00B606BD"/>
    <w:rsid w:val="00B60A69"/>
    <w:rsid w:val="00B766D4"/>
    <w:rsid w:val="00B769A2"/>
    <w:rsid w:val="00B86351"/>
    <w:rsid w:val="00B93272"/>
    <w:rsid w:val="00BA05DF"/>
    <w:rsid w:val="00BA16BB"/>
    <w:rsid w:val="00BA628E"/>
    <w:rsid w:val="00BA6BBE"/>
    <w:rsid w:val="00BA7C51"/>
    <w:rsid w:val="00BB0F78"/>
    <w:rsid w:val="00BC0306"/>
    <w:rsid w:val="00BE2FE1"/>
    <w:rsid w:val="00BE54A7"/>
    <w:rsid w:val="00C069DA"/>
    <w:rsid w:val="00C11039"/>
    <w:rsid w:val="00C36EAF"/>
    <w:rsid w:val="00C44260"/>
    <w:rsid w:val="00C44548"/>
    <w:rsid w:val="00C4550D"/>
    <w:rsid w:val="00C53012"/>
    <w:rsid w:val="00C56B9E"/>
    <w:rsid w:val="00C812BF"/>
    <w:rsid w:val="00C86B8C"/>
    <w:rsid w:val="00CA5C1D"/>
    <w:rsid w:val="00CB1334"/>
    <w:rsid w:val="00CB4924"/>
    <w:rsid w:val="00CB7708"/>
    <w:rsid w:val="00CB7D50"/>
    <w:rsid w:val="00CE15AD"/>
    <w:rsid w:val="00CE1C8B"/>
    <w:rsid w:val="00CF2F87"/>
    <w:rsid w:val="00D16F2D"/>
    <w:rsid w:val="00D24BAA"/>
    <w:rsid w:val="00D326F1"/>
    <w:rsid w:val="00D33647"/>
    <w:rsid w:val="00D37508"/>
    <w:rsid w:val="00D45B3C"/>
    <w:rsid w:val="00D4748B"/>
    <w:rsid w:val="00D50CA9"/>
    <w:rsid w:val="00D62F7E"/>
    <w:rsid w:val="00D71209"/>
    <w:rsid w:val="00D766B7"/>
    <w:rsid w:val="00D83723"/>
    <w:rsid w:val="00D83DF1"/>
    <w:rsid w:val="00D953CF"/>
    <w:rsid w:val="00D974CE"/>
    <w:rsid w:val="00DB5EA5"/>
    <w:rsid w:val="00DC0BB3"/>
    <w:rsid w:val="00DD78ED"/>
    <w:rsid w:val="00DE36D6"/>
    <w:rsid w:val="00DE3B70"/>
    <w:rsid w:val="00DE5A3C"/>
    <w:rsid w:val="00DF2B3F"/>
    <w:rsid w:val="00DF40ED"/>
    <w:rsid w:val="00E217AD"/>
    <w:rsid w:val="00E25BFA"/>
    <w:rsid w:val="00E270AA"/>
    <w:rsid w:val="00E30EA3"/>
    <w:rsid w:val="00E33976"/>
    <w:rsid w:val="00E347D3"/>
    <w:rsid w:val="00E3641A"/>
    <w:rsid w:val="00E453F9"/>
    <w:rsid w:val="00E50F92"/>
    <w:rsid w:val="00E70986"/>
    <w:rsid w:val="00E726A7"/>
    <w:rsid w:val="00E73D38"/>
    <w:rsid w:val="00E75A63"/>
    <w:rsid w:val="00E76FDC"/>
    <w:rsid w:val="00E91775"/>
    <w:rsid w:val="00E92F5A"/>
    <w:rsid w:val="00EA61BC"/>
    <w:rsid w:val="00EA65D5"/>
    <w:rsid w:val="00EC48D0"/>
    <w:rsid w:val="00EC7A65"/>
    <w:rsid w:val="00EF1A10"/>
    <w:rsid w:val="00F15C23"/>
    <w:rsid w:val="00F210B2"/>
    <w:rsid w:val="00F34A67"/>
    <w:rsid w:val="00F44450"/>
    <w:rsid w:val="00F45130"/>
    <w:rsid w:val="00F51B25"/>
    <w:rsid w:val="00F71F19"/>
    <w:rsid w:val="00F771A7"/>
    <w:rsid w:val="00F82239"/>
    <w:rsid w:val="00F86838"/>
    <w:rsid w:val="00FA267F"/>
    <w:rsid w:val="00FA6A5C"/>
    <w:rsid w:val="00FC148C"/>
    <w:rsid w:val="00FD4E1A"/>
    <w:rsid w:val="00FD7794"/>
    <w:rsid w:val="00FF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27A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27A9"/>
  </w:style>
  <w:style w:type="paragraph" w:styleId="a5">
    <w:name w:val="footer"/>
    <w:basedOn w:val="a"/>
    <w:link w:val="a6"/>
    <w:uiPriority w:val="99"/>
    <w:unhideWhenUsed/>
    <w:rsid w:val="002F27A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27A9"/>
  </w:style>
  <w:style w:type="table" w:styleId="a7">
    <w:name w:val="Table Grid"/>
    <w:basedOn w:val="a1"/>
    <w:uiPriority w:val="59"/>
    <w:rsid w:val="00FF1F1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1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40FF-AA8C-4B8A-B5D7-C19EE76B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5</cp:lastModifiedBy>
  <cp:revision>5</cp:revision>
  <cp:lastPrinted>2014-10-07T18:49:00Z</cp:lastPrinted>
  <dcterms:created xsi:type="dcterms:W3CDTF">2014-10-06T09:29:00Z</dcterms:created>
  <dcterms:modified xsi:type="dcterms:W3CDTF">2014-09-20T11:08:00Z</dcterms:modified>
</cp:coreProperties>
</file>